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B5" w:rsidRPr="00743366" w:rsidRDefault="00537CAA" w:rsidP="00537CAA">
      <w:pPr>
        <w:pStyle w:val="1"/>
        <w:rPr>
          <w:rFonts w:ascii="黑体" w:hAnsi="黑体"/>
        </w:rPr>
      </w:pPr>
      <w:r w:rsidRPr="00743366">
        <w:rPr>
          <w:rFonts w:ascii="黑体" w:hAnsi="黑体" w:hint="eastAsia"/>
        </w:rPr>
        <w:t>Python 简介</w:t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/>
          <w:noProof/>
        </w:rPr>
        <w:drawing>
          <wp:inline distT="0" distB="0" distL="0" distR="0" wp14:anchorId="4BBCAFD0" wp14:editId="20B19B1A">
            <wp:extent cx="3929094" cy="186086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             计算机大致构成</w:t>
      </w:r>
    </w:p>
    <w:p w:rsidR="00BD4443" w:rsidRPr="00743366" w:rsidRDefault="00BD4443" w:rsidP="00BD4443">
      <w:pPr>
        <w:rPr>
          <w:rFonts w:ascii="黑体" w:hAnsi="黑体"/>
        </w:rPr>
      </w:pPr>
    </w:p>
    <w:p w:rsidR="00537CAA" w:rsidRPr="00743366" w:rsidRDefault="00537CAA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编程：</w:t>
      </w:r>
      <w:r w:rsidR="00AE637C" w:rsidRPr="00743366">
        <w:rPr>
          <w:rFonts w:ascii="黑体" w:hAnsi="黑体" w:hint="eastAsia"/>
        </w:rPr>
        <w:t>编写程序。</w:t>
      </w:r>
    </w:p>
    <w:p w:rsidR="00AE637C" w:rsidRPr="00743366" w:rsidRDefault="00AE637C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程序(软件)：一组由计算机执行的指令(代码)</w:t>
      </w:r>
    </w:p>
    <w:p w:rsidR="00BD4443" w:rsidRPr="00743366" w:rsidRDefault="00BD4443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操作系统：</w:t>
      </w:r>
      <w:r w:rsidR="00BE55E4" w:rsidRPr="00743366">
        <w:rPr>
          <w:rFonts w:ascii="黑体" w:hAnsi="黑体" w:hint="eastAsia"/>
        </w:rPr>
        <w:t>隔离程序与硬件的差异，使程序开发简单化。</w:t>
      </w:r>
    </w:p>
    <w:p w:rsidR="00C303E3" w:rsidRPr="00743366" w:rsidRDefault="00E703F7" w:rsidP="00C303E3">
      <w:pPr>
        <w:pStyle w:val="a3"/>
        <w:ind w:left="780" w:firstLineChars="0" w:firstLine="0"/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Windows/</w:t>
      </w:r>
      <w:r w:rsidR="00E91E4B" w:rsidRPr="00743366">
        <w:rPr>
          <w:rFonts w:ascii="黑体" w:hAnsi="黑体" w:hint="eastAsia"/>
        </w:rPr>
        <w:t>Linux/</w:t>
      </w:r>
      <w:r w:rsidR="00C303E3" w:rsidRPr="00743366">
        <w:rPr>
          <w:rFonts w:ascii="黑体" w:hAnsi="黑体" w:hint="eastAsia"/>
        </w:rPr>
        <w:t>Unix</w:t>
      </w:r>
    </w:p>
    <w:p w:rsidR="00537CAA" w:rsidRPr="00743366" w:rsidRDefault="00537CAA" w:rsidP="00537CAA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定义</w:t>
      </w:r>
    </w:p>
    <w:p w:rsidR="00C303E3" w:rsidRPr="00743366" w:rsidRDefault="00C303E3" w:rsidP="00C303E3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BC6CF8" w:rsidRPr="00743366">
        <w:rPr>
          <w:rFonts w:ascii="黑体" w:hAnsi="黑体" w:hint="eastAsia"/>
        </w:rPr>
        <w:t>是一个免费，开源，</w:t>
      </w:r>
      <w:r w:rsidR="007A6104" w:rsidRPr="00743366">
        <w:rPr>
          <w:rFonts w:ascii="黑体" w:hAnsi="黑体" w:hint="eastAsia"/>
        </w:rPr>
        <w:t>跨平台，动态，面向对象</w:t>
      </w:r>
      <w:r w:rsidR="00BC6CF8" w:rsidRPr="00743366">
        <w:rPr>
          <w:rFonts w:ascii="黑体" w:hAnsi="黑体" w:hint="eastAsia"/>
        </w:rPr>
        <w:t>的编程语言</w:t>
      </w:r>
      <w:r w:rsidR="007A6104" w:rsidRPr="00743366">
        <w:rPr>
          <w:rFonts w:ascii="黑体" w:hAnsi="黑体" w:hint="eastAsia"/>
        </w:rPr>
        <w:t>。</w:t>
      </w:r>
    </w:p>
    <w:p w:rsidR="007A6104" w:rsidRPr="00743366" w:rsidRDefault="009F44DB" w:rsidP="009F44DB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Python程序执行</w:t>
      </w:r>
      <w:r w:rsidR="00DE0814">
        <w:rPr>
          <w:rFonts w:ascii="黑体" w:eastAsia="黑体" w:hAnsi="黑体" w:hint="eastAsia"/>
        </w:rPr>
        <w:t>方式</w:t>
      </w:r>
      <w:r w:rsidRPr="00743366">
        <w:rPr>
          <w:rFonts w:ascii="黑体" w:eastAsia="黑体" w:hAnsi="黑体"/>
        </w:rPr>
        <w:tab/>
      </w:r>
    </w:p>
    <w:p w:rsidR="009F44DB" w:rsidRPr="00743366" w:rsidRDefault="009F44DB" w:rsidP="009F44DB">
      <w:pPr>
        <w:pStyle w:val="3"/>
        <w:rPr>
          <w:rFonts w:ascii="黑体" w:hAnsi="黑体"/>
        </w:rPr>
      </w:pPr>
      <w:r w:rsidRPr="00743366">
        <w:rPr>
          <w:rFonts w:ascii="黑体" w:hAnsi="黑体" w:hint="eastAsia"/>
        </w:rPr>
        <w:t>交互式</w:t>
      </w:r>
    </w:p>
    <w:p w:rsidR="009F44DB" w:rsidRPr="00743366" w:rsidRDefault="00A62452" w:rsidP="009F44DB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984646" w:rsidRPr="00743366">
        <w:rPr>
          <w:rFonts w:ascii="黑体" w:hAnsi="黑体" w:hint="eastAsia"/>
        </w:rPr>
        <w:t>定义：在命令行输入指令，回车即可得到结果。</w:t>
      </w:r>
    </w:p>
    <w:p w:rsidR="00984646" w:rsidRPr="00743366" w:rsidRDefault="00984646" w:rsidP="00984646">
      <w:pPr>
        <w:ind w:firstLine="420"/>
        <w:rPr>
          <w:rFonts w:ascii="黑体" w:hAnsi="黑体"/>
        </w:rPr>
      </w:pPr>
      <w:r w:rsidRPr="00743366">
        <w:rPr>
          <w:rFonts w:ascii="黑体" w:hAnsi="黑体" w:hint="eastAsia"/>
        </w:rPr>
        <w:t>步骤：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打开终端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：python3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: print(</w:t>
      </w:r>
      <w:r w:rsidRPr="00743366">
        <w:rPr>
          <w:rFonts w:ascii="黑体" w:hAnsi="黑体"/>
        </w:rPr>
        <w:t>“</w:t>
      </w:r>
      <w:r w:rsidRPr="00743366">
        <w:rPr>
          <w:rFonts w:ascii="黑体" w:hAnsi="黑体" w:hint="eastAsia"/>
        </w:rPr>
        <w:t>Hello World</w:t>
      </w:r>
      <w:r w:rsidRPr="00743366">
        <w:rPr>
          <w:rFonts w:ascii="黑体" w:hAnsi="黑体"/>
        </w:rPr>
        <w:t>”</w:t>
      </w:r>
      <w:r w:rsidRPr="00743366">
        <w:rPr>
          <w:rFonts w:ascii="黑体" w:hAnsi="黑体" w:hint="eastAsia"/>
        </w:rPr>
        <w:t>)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退出：exit()</w:t>
      </w:r>
    </w:p>
    <w:p w:rsidR="009F44DB" w:rsidRPr="00743366" w:rsidRDefault="009F44DB" w:rsidP="009F44DB">
      <w:pPr>
        <w:rPr>
          <w:rFonts w:ascii="黑体" w:hAnsi="黑体"/>
        </w:rPr>
      </w:pPr>
    </w:p>
    <w:p w:rsidR="009F44DB" w:rsidRDefault="009F44DB" w:rsidP="00756012">
      <w:pPr>
        <w:pStyle w:val="3"/>
      </w:pPr>
      <w:r w:rsidRPr="00743366">
        <w:rPr>
          <w:rFonts w:hint="eastAsia"/>
        </w:rPr>
        <w:t>文件式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定义：将指令编写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，可以重复运行程序。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步骤：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文件：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hint="eastAsia"/>
        </w:rPr>
        <w:t>/home/tarena/1902/month01/day01/hello.py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终端进入指定目录</w:t>
      </w:r>
    </w:p>
    <w:p w:rsidR="000117FE" w:rsidRDefault="00756012" w:rsidP="00756012">
      <w:pPr>
        <w:ind w:left="780"/>
      </w:pPr>
      <w:r>
        <w:rPr>
          <w:rFonts w:ascii="黑体" w:hAnsi="黑体" w:hint="eastAsia"/>
        </w:rPr>
        <w:t xml:space="preserve">cd </w:t>
      </w:r>
      <w:r>
        <w:rPr>
          <w:rFonts w:hint="eastAsia"/>
        </w:rPr>
        <w:t>/1902/month01/day01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运行python程序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ascii="黑体" w:hAnsi="黑体" w:hint="eastAsia"/>
        </w:rPr>
        <w:t xml:space="preserve">python3 </w:t>
      </w:r>
      <w:r>
        <w:rPr>
          <w:rFonts w:hint="eastAsia"/>
        </w:rPr>
        <w:t>hello.py</w:t>
      </w:r>
    </w:p>
    <w:p w:rsidR="00756012" w:rsidRDefault="00756012" w:rsidP="00756012">
      <w:pPr>
        <w:rPr>
          <w:rFonts w:ascii="黑体" w:hAnsi="黑体"/>
        </w:rPr>
      </w:pPr>
    </w:p>
    <w:p w:rsidR="00756012" w:rsidRDefault="00756012" w:rsidP="00B7712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0931D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查看当前工作路径</w:t>
      </w:r>
    </w:p>
    <w:p w:rsidR="00A40AA0" w:rsidRDefault="00A40AA0" w:rsidP="000931D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cd: </w:t>
      </w:r>
      <w:r>
        <w:rPr>
          <w:rFonts w:hint="eastAsia"/>
        </w:rPr>
        <w:t>进入目录</w:t>
      </w:r>
    </w:p>
    <w:p w:rsidR="00A40AA0" w:rsidRDefault="00A40AA0" w:rsidP="000931D0">
      <w:r>
        <w:rPr>
          <w:rFonts w:hint="eastAsia"/>
        </w:rPr>
        <w:tab/>
        <w:t>ls:</w:t>
      </w:r>
      <w:r>
        <w:rPr>
          <w:rFonts w:hint="eastAsia"/>
        </w:rPr>
        <w:t>查看当前目录中的文件</w:t>
      </w:r>
    </w:p>
    <w:p w:rsidR="00A40AA0" w:rsidRPr="000931D0" w:rsidRDefault="00A40AA0" w:rsidP="00A40AA0">
      <w:pPr>
        <w:ind w:firstLine="420"/>
      </w:pPr>
      <w:r>
        <w:t>…</w:t>
      </w:r>
    </w:p>
    <w:p w:rsidR="00756012" w:rsidRPr="00756012" w:rsidRDefault="00756012" w:rsidP="00756012"/>
    <w:p w:rsidR="00756012" w:rsidRPr="00CA646E" w:rsidRDefault="002F10D8" w:rsidP="00756012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>练习1：创建python程序，输出你好，世界！</w:t>
      </w:r>
    </w:p>
    <w:p w:rsidR="00756012" w:rsidRPr="0006700C" w:rsidRDefault="002F10D8" w:rsidP="009F44DB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ab/>
        <w:t xml:space="preserve">    通过文件式执行。</w:t>
      </w:r>
    </w:p>
    <w:p w:rsidR="00756012" w:rsidRDefault="00B80105" w:rsidP="00B7712E">
      <w:pPr>
        <w:pStyle w:val="2"/>
      </w:pPr>
      <w:r>
        <w:rPr>
          <w:rFonts w:hint="eastAsia"/>
        </w:rPr>
        <w:t>程序执行过程</w:t>
      </w:r>
    </w:p>
    <w:p w:rsidR="0050341E" w:rsidRPr="0050341E" w:rsidRDefault="0050341E" w:rsidP="0050341E">
      <w:r>
        <w:rPr>
          <w:rFonts w:hint="eastAsia"/>
        </w:rPr>
        <w:tab/>
      </w:r>
      <w:r>
        <w:rPr>
          <w:rFonts w:hint="eastAsia"/>
        </w:rPr>
        <w:t>由源代码转换为机器码的过程，分为编译和解释。</w:t>
      </w:r>
    </w:p>
    <w:p w:rsidR="0050341E" w:rsidRDefault="0050341E" w:rsidP="00CB4BB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B4BB4" w:rsidRDefault="0050341E" w:rsidP="0050341E">
      <w:pPr>
        <w:ind w:firstLine="420"/>
      </w:pPr>
      <w:r>
        <w:rPr>
          <w:rFonts w:hint="eastAsia"/>
        </w:rPr>
        <w:t>编译：在程序执行之前，通过编译器将源代码转换为机器码。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运行时，计算机可以直接执行。例如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势：运行速度快。</w:t>
      </w:r>
    </w:p>
    <w:p w:rsidR="0050341E" w:rsidRDefault="0050341E" w:rsidP="0050341E">
      <w:pPr>
        <w:ind w:firstLineChars="400" w:firstLine="840"/>
      </w:pPr>
      <w:r>
        <w:rPr>
          <w:rFonts w:hint="eastAsia"/>
        </w:rPr>
        <w:t xml:space="preserve">-- </w:t>
      </w:r>
      <w:r>
        <w:rPr>
          <w:rFonts w:hint="eastAsia"/>
        </w:rPr>
        <w:t>缺点：不能跨平台，开发效率低。</w:t>
      </w:r>
    </w:p>
    <w:p w:rsidR="0050341E" w:rsidRDefault="0050341E" w:rsidP="0050341E"/>
    <w:p w:rsidR="0050341E" w:rsidRDefault="0050341E" w:rsidP="0050341E">
      <w:pPr>
        <w:ind w:firstLine="420"/>
      </w:pPr>
      <w:r>
        <w:rPr>
          <w:rFonts w:hint="eastAsia"/>
        </w:rPr>
        <w:t>解释：在程序执行中，通过解释器将源代码转换为机器码。</w:t>
      </w:r>
    </w:p>
    <w:p w:rsidR="0050341E" w:rsidRDefault="0050341E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</w:t>
      </w:r>
      <w:r w:rsidR="00483035">
        <w:rPr>
          <w:rFonts w:hint="eastAsia"/>
        </w:rPr>
        <w:t>运行时逐语句解释执行。</w:t>
      </w:r>
    </w:p>
    <w:p w:rsidR="00AF4A03" w:rsidRDefault="00AF4A03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点：可以跨平台，开发效率高。例如：</w:t>
      </w:r>
      <w:r>
        <w:rPr>
          <w:rFonts w:hint="eastAsia"/>
        </w:rPr>
        <w:t>JavaScript</w:t>
      </w:r>
    </w:p>
    <w:p w:rsidR="00AF4A03" w:rsidRPr="0050341E" w:rsidRDefault="00AF4A03" w:rsidP="00CB4BB4">
      <w:r>
        <w:rPr>
          <w:rFonts w:hint="eastAsia"/>
        </w:rPr>
        <w:t xml:space="preserve">        -- </w:t>
      </w:r>
      <w:r>
        <w:rPr>
          <w:rFonts w:hint="eastAsia"/>
        </w:rPr>
        <w:t>缺点：运行效率低。</w:t>
      </w:r>
    </w:p>
    <w:p w:rsidR="00B80105" w:rsidRDefault="00233E39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python执行过程：</w:t>
      </w:r>
    </w:p>
    <w:p w:rsidR="00233E39" w:rsidRDefault="005A4C90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源代码</w:t>
      </w:r>
      <w:r w:rsidR="005B1F15">
        <w:rPr>
          <w:rFonts w:ascii="黑体" w:hAnsi="黑体" w:hint="eastAsia"/>
        </w:rPr>
        <w:t xml:space="preserve"> </w:t>
      </w:r>
      <w:r w:rsidR="005B1F15">
        <w:rPr>
          <w:rFonts w:ascii="黑体" w:hAnsi="黑体"/>
        </w:rPr>
        <w:t>–</w:t>
      </w:r>
      <w:r w:rsidR="005B1F15">
        <w:rPr>
          <w:rFonts w:ascii="黑体" w:hAnsi="黑体" w:hint="eastAsia"/>
        </w:rPr>
        <w:t>编译--&gt;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 w:hint="eastAsia"/>
        </w:rPr>
        <w:t>字节码(特定python的表现形式</w:t>
      </w:r>
      <w:r w:rsidR="00DB1E46">
        <w:rPr>
          <w:rFonts w:ascii="黑体" w:hAnsi="黑体" w:hint="eastAsia"/>
        </w:rPr>
        <w:t>.</w:t>
      </w:r>
      <w:proofErr w:type="spellStart"/>
      <w:r w:rsidR="00DB1E46">
        <w:rPr>
          <w:rFonts w:ascii="黑体" w:hAnsi="黑体" w:hint="eastAsia"/>
        </w:rPr>
        <w:t>pyc</w:t>
      </w:r>
      <w:proofErr w:type="spellEnd"/>
      <w:r w:rsidR="00064D61">
        <w:rPr>
          <w:rFonts w:ascii="黑体" w:hAnsi="黑体" w:hint="eastAsia"/>
        </w:rPr>
        <w:t>)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/>
        </w:rPr>
        <w:t>–</w:t>
      </w:r>
      <w:r w:rsidR="00064D61">
        <w:rPr>
          <w:rFonts w:ascii="黑体" w:hAnsi="黑体" w:hint="eastAsia"/>
        </w:rPr>
        <w:t>解释--&gt;</w:t>
      </w:r>
      <w:r>
        <w:rPr>
          <w:rFonts w:ascii="黑体" w:hAnsi="黑体" w:hint="eastAsia"/>
        </w:rPr>
        <w:t xml:space="preserve"> 机器码</w:t>
      </w:r>
    </w:p>
    <w:p w:rsidR="003A0F01" w:rsidRDefault="003A0F01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|——</w:t>
      </w:r>
      <w:proofErr w:type="gramStart"/>
      <w:r>
        <w:rPr>
          <w:rFonts w:ascii="黑体" w:hAnsi="黑体" w:hint="eastAsia"/>
        </w:rPr>
        <w:t>———————</w:t>
      </w:r>
      <w:proofErr w:type="gramEnd"/>
      <w:r>
        <w:rPr>
          <w:rFonts w:ascii="黑体" w:hAnsi="黑体" w:hint="eastAsia"/>
        </w:rPr>
        <w:t>1次——</w:t>
      </w:r>
      <w:proofErr w:type="gramStart"/>
      <w:r>
        <w:rPr>
          <w:rFonts w:ascii="黑体" w:hAnsi="黑体" w:hint="eastAsia"/>
        </w:rPr>
        <w:t>———————————</w:t>
      </w:r>
      <w:proofErr w:type="gramEnd"/>
      <w:r>
        <w:rPr>
          <w:rFonts w:ascii="黑体" w:hAnsi="黑体" w:hint="eastAsia"/>
        </w:rPr>
        <w:t>|</w:t>
      </w:r>
    </w:p>
    <w:p w:rsidR="00DB1E46" w:rsidRDefault="00DB1E46" w:rsidP="009F44DB">
      <w:pPr>
        <w:rPr>
          <w:rFonts w:ascii="黑体" w:hAnsi="黑体"/>
        </w:rPr>
      </w:pPr>
    </w:p>
    <w:p w:rsidR="00233E39" w:rsidRDefault="00EE0490" w:rsidP="00B7712E">
      <w:pPr>
        <w:pStyle w:val="2"/>
      </w:pPr>
      <w:r>
        <w:rPr>
          <w:rFonts w:hint="eastAsia"/>
        </w:rPr>
        <w:t xml:space="preserve">Python </w:t>
      </w:r>
      <w:r>
        <w:rPr>
          <w:rFonts w:hint="eastAsia"/>
        </w:rPr>
        <w:t>版本</w:t>
      </w:r>
    </w:p>
    <w:p w:rsidR="00EE0490" w:rsidRPr="00EE0490" w:rsidRDefault="00403811" w:rsidP="00EE0490">
      <w:r>
        <w:rPr>
          <w:rFonts w:hint="eastAsia"/>
        </w:rPr>
        <w:tab/>
        <w:t>python 2.7</w:t>
      </w:r>
      <w:r w:rsidR="00A772F3">
        <w:rPr>
          <w:rFonts w:hint="eastAsia"/>
        </w:rPr>
        <w:t>（</w:t>
      </w:r>
      <w:r w:rsidR="00A772F3">
        <w:rPr>
          <w:rFonts w:hint="eastAsia"/>
        </w:rPr>
        <w:t>2020</w:t>
      </w:r>
      <w:r w:rsidR="00A772F3">
        <w:rPr>
          <w:rFonts w:hint="eastAsia"/>
        </w:rPr>
        <w:t>年结束维护）</w:t>
      </w:r>
    </w:p>
    <w:p w:rsidR="00A7042C" w:rsidRDefault="00A7042C" w:rsidP="00A7042C">
      <w:pPr>
        <w:ind w:firstLineChars="200" w:firstLine="420"/>
      </w:pPr>
      <w:r>
        <w:rPr>
          <w:rFonts w:hint="eastAsia"/>
        </w:rPr>
        <w:t>python 3.5</w:t>
      </w:r>
      <w:r>
        <w:rPr>
          <w:rFonts w:hint="eastAsia"/>
        </w:rPr>
        <w:t>（教学版本）</w:t>
      </w:r>
    </w:p>
    <w:p w:rsidR="00D03022" w:rsidRDefault="00D03022" w:rsidP="00D03022">
      <w:pPr>
        <w:ind w:firstLineChars="200" w:firstLine="420"/>
      </w:pPr>
      <w:r>
        <w:rPr>
          <w:rFonts w:hint="eastAsia"/>
        </w:rPr>
        <w:t>python 3.8</w:t>
      </w:r>
      <w:r>
        <w:rPr>
          <w:rFonts w:hint="eastAsia"/>
        </w:rPr>
        <w:t>（最新）</w:t>
      </w:r>
    </w:p>
    <w:p w:rsidR="00FD35E5" w:rsidRDefault="00FD35E5" w:rsidP="00B7712E">
      <w:pPr>
        <w:pStyle w:val="2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解释器类型</w:t>
      </w:r>
    </w:p>
    <w:p w:rsidR="00632021" w:rsidRDefault="00632021" w:rsidP="00FD35E5">
      <w:r>
        <w:rPr>
          <w:rFonts w:hint="eastAsia"/>
        </w:rPr>
        <w:tab/>
      </w:r>
      <w:proofErr w:type="spellStart"/>
      <w:r w:rsidR="00D142DD">
        <w:rPr>
          <w:rFonts w:hint="eastAsia"/>
        </w:rPr>
        <w:t>CPython</w:t>
      </w:r>
      <w:proofErr w:type="spellEnd"/>
      <w:r w:rsidR="00D142DD">
        <w:rPr>
          <w:rFonts w:hint="eastAsia"/>
        </w:rPr>
        <w:t>(</w:t>
      </w:r>
      <w:r w:rsidR="00703D3C">
        <w:rPr>
          <w:rFonts w:hint="eastAsia"/>
        </w:rPr>
        <w:t>c</w:t>
      </w:r>
      <w:r w:rsidR="00703D3C">
        <w:rPr>
          <w:rFonts w:hint="eastAsia"/>
        </w:rPr>
        <w:t>语言开发</w:t>
      </w:r>
      <w:r w:rsidR="00D142DD">
        <w:rPr>
          <w:rFonts w:hint="eastAsia"/>
        </w:rPr>
        <w:t>)</w:t>
      </w:r>
    </w:p>
    <w:p w:rsidR="00EC2106" w:rsidRDefault="00EC2106" w:rsidP="00EC2106">
      <w:pPr>
        <w:ind w:firstLine="420"/>
      </w:pP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(Java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EC2106" w:rsidRDefault="00EC2106" w:rsidP="00EB1BDF">
      <w:pPr>
        <w:ind w:firstLine="420"/>
      </w:pP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FD35E5" w:rsidRDefault="00623D5E" w:rsidP="00A35D3D">
      <w:pPr>
        <w:pStyle w:val="1"/>
      </w:pPr>
      <w:r>
        <w:rPr>
          <w:rFonts w:hint="eastAsia"/>
        </w:rPr>
        <w:t>数据基本运算</w:t>
      </w:r>
    </w:p>
    <w:p w:rsidR="004C581F" w:rsidRDefault="004C581F" w:rsidP="004C581F">
      <w:pPr>
        <w:pStyle w:val="2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格式化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L</w:t>
      </w:r>
      <w:proofErr w:type="spellEnd"/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 xml:space="preserve"> shift+ctrl+f10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复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</w:p>
    <w:p w:rsidR="00DF1907" w:rsidRP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注释</w:t>
      </w:r>
      <w:r>
        <w:rPr>
          <w:rFonts w:hint="eastAsia"/>
        </w:rPr>
        <w:t xml:space="preserve"> ctrl+/</w:t>
      </w:r>
    </w:p>
    <w:p w:rsidR="00B7712E" w:rsidRDefault="00A35D3D" w:rsidP="00B7712E">
      <w:pPr>
        <w:pStyle w:val="2"/>
      </w:pPr>
      <w:r>
        <w:rPr>
          <w:rFonts w:hint="eastAsia"/>
        </w:rPr>
        <w:t>注释</w:t>
      </w:r>
    </w:p>
    <w:p w:rsidR="00623D5E" w:rsidRDefault="00F51B04" w:rsidP="00B7712E">
      <w:pPr>
        <w:ind w:firstLine="420"/>
      </w:pPr>
      <w:r>
        <w:rPr>
          <w:rFonts w:hint="eastAsia"/>
        </w:rPr>
        <w:t>定义：</w:t>
      </w:r>
      <w:r w:rsidR="00335EC6">
        <w:rPr>
          <w:rFonts w:hint="eastAsia"/>
        </w:rPr>
        <w:t>给人看的，描述代码的</w:t>
      </w:r>
      <w:r w:rsidR="006C6079">
        <w:rPr>
          <w:rFonts w:hint="eastAsia"/>
        </w:rPr>
        <w:t>文本。</w:t>
      </w:r>
    </w:p>
    <w:p w:rsidR="00AA16F7" w:rsidRDefault="00AA16F7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 xml:space="preserve">-- </w:t>
      </w:r>
      <w:r w:rsidR="00097458">
        <w:rPr>
          <w:rFonts w:hint="eastAsia"/>
        </w:rPr>
        <w:t>单行注释：</w:t>
      </w:r>
      <w:r>
        <w:rPr>
          <w:rFonts w:hint="eastAsia"/>
        </w:rPr>
        <w:t xml:space="preserve"> # </w:t>
      </w:r>
      <w:r>
        <w:rPr>
          <w:rFonts w:hint="eastAsia"/>
        </w:rPr>
        <w:t>内容</w:t>
      </w:r>
    </w:p>
    <w:p w:rsidR="00097458" w:rsidRDefault="00097458" w:rsidP="00FD35E5">
      <w:r>
        <w:rPr>
          <w:rFonts w:hint="eastAsia"/>
        </w:rPr>
        <w:tab/>
      </w:r>
      <w:r>
        <w:rPr>
          <w:rFonts w:hint="eastAsia"/>
        </w:rPr>
        <w:tab/>
        <w:t xml:space="preserve"> -- </w:t>
      </w:r>
      <w:r>
        <w:rPr>
          <w:rFonts w:hint="eastAsia"/>
        </w:rPr>
        <w:t>多行注释：</w:t>
      </w:r>
    </w:p>
    <w:p w:rsidR="000C7745" w:rsidRDefault="000C7745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0C7745" w:rsidRDefault="000C7745" w:rsidP="00FD35E5">
      <w:r>
        <w:rPr>
          <w:rFonts w:hint="eastAsia"/>
        </w:rPr>
        <w:t xml:space="preserve"> 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0C7745" w:rsidRDefault="000C7745" w:rsidP="00FD35E5">
      <w:r>
        <w:rPr>
          <w:rFonts w:hint="eastAsia"/>
        </w:rPr>
        <w:t xml:space="preserve">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D03022" w:rsidRDefault="00DB22BD" w:rsidP="00B7712E">
      <w:pPr>
        <w:pStyle w:val="2"/>
      </w:pPr>
      <w:r>
        <w:rPr>
          <w:rFonts w:hint="eastAsia"/>
        </w:rPr>
        <w:t>函数</w:t>
      </w:r>
    </w:p>
    <w:p w:rsidR="004A7285" w:rsidRDefault="00180D91" w:rsidP="00A7042C">
      <w:pPr>
        <w:ind w:firstLineChars="200" w:firstLine="420"/>
      </w:pPr>
      <w:r>
        <w:rPr>
          <w:rFonts w:hint="eastAsia"/>
        </w:rPr>
        <w:t>表示一个功能，</w:t>
      </w:r>
      <w:r w:rsidR="004A7285">
        <w:rPr>
          <w:rFonts w:hint="eastAsia"/>
        </w:rPr>
        <w:t>制作函数的人</w:t>
      </w:r>
      <w:r>
        <w:rPr>
          <w:rFonts w:hint="eastAsia"/>
        </w:rPr>
        <w:t>叫做函数定义者，</w:t>
      </w:r>
      <w:r w:rsidR="004A7285">
        <w:rPr>
          <w:rFonts w:hint="eastAsia"/>
        </w:rPr>
        <w:t>使用函数的人</w:t>
      </w:r>
      <w:r>
        <w:rPr>
          <w:rFonts w:hint="eastAsia"/>
        </w:rPr>
        <w:t>叫做</w:t>
      </w:r>
      <w:r w:rsidR="00361496">
        <w:rPr>
          <w:rFonts w:hint="eastAsia"/>
        </w:rPr>
        <w:t>函数调用者。</w:t>
      </w:r>
    </w:p>
    <w:p w:rsidR="005A294B" w:rsidRPr="00EE0490" w:rsidRDefault="005A294B" w:rsidP="007F7235">
      <w:pPr>
        <w:ind w:firstLine="420"/>
      </w:pPr>
      <w:r w:rsidRPr="005A294B">
        <w:t>pri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将括号里面的数据，显示到控制台中。</w:t>
      </w:r>
    </w:p>
    <w:p w:rsidR="00DB22BD" w:rsidRDefault="00DB6FA5" w:rsidP="005A294B">
      <w:pPr>
        <w:ind w:firstLineChars="200"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 w:rsidR="005A294B" w:rsidRPr="005A294B">
        <w:rPr>
          <w:rFonts w:hint="eastAsia"/>
        </w:rPr>
        <w:t>input</w:t>
      </w:r>
      <w:r w:rsidR="005A294B">
        <w:rPr>
          <w:rFonts w:hint="eastAsia"/>
        </w:rPr>
        <w:t>(</w:t>
      </w:r>
      <w:r w:rsidR="005A294B" w:rsidRPr="005A294B">
        <w:rPr>
          <w:rFonts w:hint="eastAsia"/>
        </w:rPr>
        <w:t>"</w:t>
      </w:r>
      <w:r>
        <w:rPr>
          <w:rFonts w:hint="eastAsia"/>
        </w:rPr>
        <w:t>提示信息</w:t>
      </w:r>
      <w:r w:rsidR="005A294B" w:rsidRPr="005A294B">
        <w:rPr>
          <w:rFonts w:hint="eastAsia"/>
        </w:rPr>
        <w:t>")</w:t>
      </w:r>
      <w:r w:rsidR="00DF4B20">
        <w:rPr>
          <w:rFonts w:hint="eastAsia"/>
        </w:rPr>
        <w:t>:</w:t>
      </w:r>
      <w:r w:rsidR="00F45074">
        <w:rPr>
          <w:rFonts w:hint="eastAsia"/>
        </w:rPr>
        <w:t>将用户在控制台中输入的内容赋值给变量</w:t>
      </w:r>
    </w:p>
    <w:p w:rsidR="00CC02F6" w:rsidRPr="00426FC6" w:rsidRDefault="00D23A1F" w:rsidP="005A294B">
      <w:pPr>
        <w:ind w:firstLineChars="200" w:firstLine="420"/>
        <w:rPr>
          <w:color w:val="FF0000"/>
        </w:rPr>
      </w:pPr>
      <w:r w:rsidRPr="00426FC6">
        <w:rPr>
          <w:color w:val="FF0000"/>
        </w:rPr>
        <w:t>day</w:t>
      </w:r>
      <w:r w:rsidRPr="00426FC6">
        <w:rPr>
          <w:rFonts w:hint="eastAsia"/>
          <w:color w:val="FF0000"/>
        </w:rPr>
        <w:t>01</w:t>
      </w:r>
      <w:r w:rsidRPr="00426FC6">
        <w:rPr>
          <w:rFonts w:hint="eastAsia"/>
          <w:color w:val="FF0000"/>
        </w:rPr>
        <w:t>作业：</w:t>
      </w:r>
    </w:p>
    <w:p w:rsidR="00CC02F6" w:rsidRPr="00426FC6" w:rsidRDefault="00CC02F6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="00CA5C63" w:rsidRPr="00426FC6">
        <w:rPr>
          <w:rFonts w:hint="eastAsia"/>
          <w:color w:val="FF0000"/>
        </w:rPr>
        <w:t>1</w:t>
      </w:r>
      <w:r w:rsidRPr="00426FC6">
        <w:rPr>
          <w:rFonts w:hint="eastAsia"/>
          <w:color w:val="FF0000"/>
        </w:rPr>
        <w:t>：</w:t>
      </w:r>
      <w:r w:rsidR="00BF4F1E" w:rsidRPr="00426FC6">
        <w:rPr>
          <w:rFonts w:hint="eastAsia"/>
          <w:color w:val="FF0000"/>
        </w:rPr>
        <w:t>在控制台中录入学生信息</w:t>
      </w:r>
      <w:r w:rsidR="00BF4F1E" w:rsidRPr="00426FC6">
        <w:rPr>
          <w:rFonts w:hint="eastAsia"/>
          <w:color w:val="FF0000"/>
        </w:rPr>
        <w:t>(</w:t>
      </w:r>
      <w:r w:rsidR="00BF4F1E" w:rsidRPr="00426FC6">
        <w:rPr>
          <w:rFonts w:hint="eastAsia"/>
          <w:color w:val="FF0000"/>
        </w:rPr>
        <w:t>姓名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年龄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性别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成绩。。。</w:t>
      </w:r>
      <w:r w:rsidR="00BF4F1E" w:rsidRPr="00426FC6">
        <w:rPr>
          <w:rFonts w:hint="eastAsia"/>
          <w:color w:val="FF0000"/>
        </w:rPr>
        <w:t>)</w:t>
      </w:r>
    </w:p>
    <w:p w:rsidR="00CC02F6" w:rsidRPr="00426FC6" w:rsidRDefault="00D9174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在控制中显示学生信息。</w:t>
      </w:r>
    </w:p>
    <w:p w:rsidR="00CA5C63" w:rsidRPr="00426FC6" w:rsidRDefault="00CA5C6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格式：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的年龄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性别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成绩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。</w:t>
      </w:r>
    </w:p>
    <w:p w:rsidR="00531DBC" w:rsidRPr="00426FC6" w:rsidRDefault="00531DBC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代码：</w:t>
      </w:r>
      <w:r w:rsidRPr="00426FC6">
        <w:rPr>
          <w:rFonts w:hint="eastAsia"/>
          <w:color w:val="FF0000"/>
        </w:rPr>
        <w:t>day02/day01_exercise/exercise01.py</w:t>
      </w:r>
    </w:p>
    <w:p w:rsidR="00386321" w:rsidRPr="00426FC6" w:rsidRDefault="00386321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2</w:t>
      </w:r>
      <w:r w:rsidRPr="00426FC6">
        <w:rPr>
          <w:rFonts w:hint="eastAsia"/>
          <w:color w:val="FF0000"/>
        </w:rPr>
        <w:t>：</w:t>
      </w:r>
      <w:r w:rsidR="0055288E" w:rsidRPr="00426FC6">
        <w:rPr>
          <w:rFonts w:hint="eastAsia"/>
          <w:color w:val="FF0000"/>
        </w:rPr>
        <w:t>看看教程</w:t>
      </w:r>
      <w:r w:rsidR="00A61168" w:rsidRPr="00426FC6">
        <w:rPr>
          <w:rFonts w:hint="eastAsia"/>
          <w:color w:val="FF0000"/>
        </w:rPr>
        <w:t xml:space="preserve"> </w:t>
      </w:r>
      <w:hyperlink r:id="rId8" w:history="1">
        <w:r w:rsidR="00A61168" w:rsidRPr="00426FC6">
          <w:rPr>
            <w:rStyle w:val="a5"/>
            <w:rFonts w:hint="eastAsia"/>
            <w:color w:val="FF0000"/>
          </w:rPr>
          <w:t>www.runoob.com</w:t>
        </w:r>
      </w:hyperlink>
    </w:p>
    <w:p w:rsidR="00A61168" w:rsidRPr="00426FC6" w:rsidRDefault="00A61168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3</w:t>
      </w:r>
      <w:r w:rsidRPr="00426FC6">
        <w:rPr>
          <w:rFonts w:hint="eastAsia"/>
          <w:color w:val="FF0000"/>
        </w:rPr>
        <w:t>：逛逛社区</w:t>
      </w:r>
      <w:r w:rsidR="00C24760" w:rsidRPr="00426FC6">
        <w:rPr>
          <w:rFonts w:hint="eastAsia"/>
          <w:color w:val="FF0000"/>
        </w:rPr>
        <w:t xml:space="preserve"> </w:t>
      </w:r>
      <w:hyperlink r:id="rId9" w:history="1">
        <w:r w:rsidR="00A22F69" w:rsidRPr="00426FC6">
          <w:rPr>
            <w:rStyle w:val="a5"/>
            <w:rFonts w:hint="eastAsia"/>
            <w:color w:val="FF0000"/>
          </w:rPr>
          <w:t>www.pythontab.com</w:t>
        </w:r>
      </w:hyperlink>
      <w:r w:rsidR="00A22F69" w:rsidRPr="00426FC6">
        <w:rPr>
          <w:rFonts w:hint="eastAsia"/>
          <w:color w:val="FF0000"/>
        </w:rPr>
        <w:t xml:space="preserve"> </w:t>
      </w:r>
    </w:p>
    <w:p w:rsidR="00E2756C" w:rsidRPr="00A7042C" w:rsidRDefault="00E2756C" w:rsidP="009F44DB">
      <w:pPr>
        <w:rPr>
          <w:rFonts w:ascii="黑体" w:hAnsi="黑体"/>
        </w:rPr>
      </w:pPr>
    </w:p>
    <w:p w:rsidR="00564123" w:rsidRDefault="00531DBC" w:rsidP="00564123">
      <w:pPr>
        <w:pStyle w:val="2"/>
      </w:pPr>
      <w:r>
        <w:rPr>
          <w:rFonts w:hint="eastAsia"/>
        </w:rPr>
        <w:lastRenderedPageBreak/>
        <w:t>变量</w:t>
      </w:r>
    </w:p>
    <w:p w:rsidR="00CA6A78" w:rsidRPr="00CA6A78" w:rsidRDefault="00CA6A78" w:rsidP="00CA6A78">
      <w:r>
        <w:rPr>
          <w:rFonts w:hint="eastAsia"/>
        </w:rPr>
        <w:t>代码：</w:t>
      </w:r>
      <w:r>
        <w:rPr>
          <w:rFonts w:hint="eastAsia"/>
        </w:rPr>
        <w:t>day01/code01</w:t>
      </w:r>
    </w:p>
    <w:p w:rsidR="00894C39" w:rsidRPr="00894C39" w:rsidRDefault="00894C39" w:rsidP="00894C39">
      <w:r>
        <w:rPr>
          <w:noProof/>
        </w:rPr>
        <w:drawing>
          <wp:inline distT="0" distB="0" distL="0" distR="0" wp14:anchorId="6573D787" wp14:editId="266582CE">
            <wp:extent cx="2647740" cy="1918386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1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F" w:rsidRDefault="000F296F" w:rsidP="004373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：关联一个对象的标识。</w:t>
      </w:r>
    </w:p>
    <w:p w:rsidR="00B33AEE" w:rsidRDefault="00894C39" w:rsidP="000F296F">
      <w:r>
        <w:rPr>
          <w:rFonts w:hint="eastAsia"/>
        </w:rPr>
        <w:tab/>
      </w:r>
      <w:r w:rsidR="004373F9">
        <w:rPr>
          <w:rFonts w:hint="eastAsia"/>
        </w:rPr>
        <w:t xml:space="preserve">2.  </w:t>
      </w:r>
      <w:r>
        <w:rPr>
          <w:rFonts w:hint="eastAsia"/>
        </w:rPr>
        <w:t>命名：</w:t>
      </w:r>
    </w:p>
    <w:p w:rsidR="00894C39" w:rsidRDefault="00B33AEE" w:rsidP="004373F9">
      <w:pPr>
        <w:ind w:firstLineChars="350" w:firstLine="735"/>
      </w:pPr>
      <w:r>
        <w:rPr>
          <w:rFonts w:hint="eastAsia"/>
        </w:rPr>
        <w:t xml:space="preserve">-- </w:t>
      </w:r>
      <w:r w:rsidR="00894C39">
        <w:rPr>
          <w:rFonts w:hint="eastAsia"/>
        </w:rPr>
        <w:t>必须为字母数或下划线，后面跟着字母，数字，下划线。</w:t>
      </w:r>
    </w:p>
    <w:p w:rsidR="00B33AEE" w:rsidRDefault="00B33AEE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 xml:space="preserve">-- </w:t>
      </w:r>
      <w:r>
        <w:rPr>
          <w:rFonts w:hint="eastAsia"/>
        </w:rPr>
        <w:t>不能使用保留关键字</w:t>
      </w:r>
    </w:p>
    <w:p w:rsidR="00F62AB0" w:rsidRDefault="00F62AB0" w:rsidP="000F296F">
      <w:r>
        <w:rPr>
          <w:rFonts w:hint="eastAsia"/>
        </w:rPr>
        <w:tab/>
      </w:r>
      <w:r w:rsidR="004373F9">
        <w:rPr>
          <w:rFonts w:hint="eastAsia"/>
        </w:rPr>
        <w:t xml:space="preserve">3.  </w:t>
      </w:r>
      <w:r>
        <w:rPr>
          <w:rFonts w:hint="eastAsia"/>
        </w:rPr>
        <w:t>建议命名：</w:t>
      </w:r>
      <w:r w:rsidR="003D7E4A">
        <w:rPr>
          <w:rFonts w:hint="eastAsia"/>
        </w:rPr>
        <w:t>见名知意</w:t>
      </w:r>
    </w:p>
    <w:p w:rsidR="00311281" w:rsidRDefault="00311281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母小写，多个单词用下划线隔开。</w:t>
      </w:r>
    </w:p>
    <w:p w:rsidR="00311281" w:rsidRDefault="00311281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 xml:space="preserve">   </w:t>
      </w:r>
      <w:proofErr w:type="spellStart"/>
      <w:r>
        <w:t>student</w:t>
      </w:r>
      <w:r>
        <w:rPr>
          <w:rFonts w:hint="eastAsia"/>
        </w:rPr>
        <w:t>_name</w:t>
      </w:r>
      <w:proofErr w:type="spellEnd"/>
    </w:p>
    <w:p w:rsidR="004373F9" w:rsidRDefault="004373F9" w:rsidP="004373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：</w:t>
      </w:r>
    </w:p>
    <w:p w:rsidR="004373F9" w:rsidRDefault="00A55545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  = </w:t>
      </w:r>
      <w:r>
        <w:rPr>
          <w:rFonts w:hint="eastAsia"/>
        </w:rPr>
        <w:t>表达式</w:t>
      </w:r>
    </w:p>
    <w:p w:rsidR="007A53BC" w:rsidRDefault="007A53BC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表达式</w:t>
      </w:r>
    </w:p>
    <w:p w:rsidR="001E70FD" w:rsidRDefault="001E70FD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  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rPr>
          <w:rFonts w:hint="eastAsia"/>
        </w:rPr>
        <w:t>2</w:t>
      </w:r>
    </w:p>
    <w:p w:rsidR="007C39F2" w:rsidRPr="009E5F44" w:rsidRDefault="007C39F2" w:rsidP="007C39F2">
      <w:pPr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1:</w:t>
      </w:r>
      <w:r w:rsidRPr="009E5F44">
        <w:rPr>
          <w:rFonts w:hint="eastAsia"/>
          <w:color w:val="FF0000"/>
        </w:rPr>
        <w:t>画出下列代码内存图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color w:val="FF0000"/>
        </w:rPr>
        <w:t>我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 xml:space="preserve">b = </w:t>
      </w:r>
      <w:r w:rsidRPr="009E5F44">
        <w:rPr>
          <w:color w:val="FF0000"/>
        </w:rPr>
        <w:t>“</w:t>
      </w:r>
      <w:r w:rsidRPr="009E5F44">
        <w:rPr>
          <w:color w:val="FF0000"/>
        </w:rPr>
        <w:t>爱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 xml:space="preserve"> </w:t>
      </w: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rFonts w:hint="eastAsia"/>
          <w:color w:val="FF0000"/>
        </w:rPr>
        <w:t>python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d = a + b</w:t>
      </w:r>
    </w:p>
    <w:p w:rsidR="00E50F37" w:rsidRPr="009E5F44" w:rsidRDefault="00D9653F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2</w:t>
      </w:r>
      <w:r w:rsidRPr="009E5F44">
        <w:rPr>
          <w:rFonts w:hint="eastAsia"/>
          <w:color w:val="FF0000"/>
        </w:rPr>
        <w:t>：</w:t>
      </w:r>
      <w:r w:rsidR="00645E3C" w:rsidRPr="009E5F44">
        <w:rPr>
          <w:rFonts w:hint="eastAsia"/>
          <w:color w:val="FF0000"/>
        </w:rPr>
        <w:t>在控制台中依次获取两个变量，然后交换变量，</w:t>
      </w:r>
    </w:p>
    <w:p w:rsidR="00D9653F" w:rsidRPr="009E5F44" w:rsidRDefault="00645E3C" w:rsidP="00E50F37">
      <w:pPr>
        <w:ind w:leftChars="200" w:left="420" w:firstLineChars="400" w:firstLine="840"/>
        <w:rPr>
          <w:color w:val="FF0000"/>
        </w:rPr>
      </w:pPr>
      <w:r w:rsidRPr="009E5F44">
        <w:rPr>
          <w:rFonts w:hint="eastAsia"/>
          <w:color w:val="FF0000"/>
        </w:rPr>
        <w:t>输出结果。</w:t>
      </w:r>
    </w:p>
    <w:p w:rsidR="00645E3C" w:rsidRPr="009E5F44" w:rsidRDefault="00645E3C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例如：请输入第一个变量：</w:t>
      </w:r>
      <w:r w:rsidRPr="009E5F44">
        <w:rPr>
          <w:rFonts w:hint="eastAsia"/>
          <w:color w:val="FF0000"/>
        </w:rPr>
        <w:t>1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rFonts w:hint="eastAsia"/>
          <w:color w:val="FF0000"/>
        </w:rPr>
        <w:t>请输入第二个变量：</w:t>
      </w:r>
      <w:r w:rsidRPr="009E5F44">
        <w:rPr>
          <w:rFonts w:hint="eastAsia"/>
          <w:color w:val="FF0000"/>
        </w:rPr>
        <w:t>2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color w:val="FF0000"/>
        </w:rPr>
        <w:t>…</w:t>
      </w:r>
      <w:r w:rsidRPr="009E5F44">
        <w:rPr>
          <w:rFonts w:hint="eastAsia"/>
          <w:color w:val="FF0000"/>
        </w:rPr>
        <w:t>.</w:t>
      </w:r>
    </w:p>
    <w:p w:rsidR="00645E3C" w:rsidRPr="009E5F44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一个变量是：</w:t>
      </w:r>
      <w:r w:rsidRPr="009E5F44">
        <w:rPr>
          <w:rFonts w:hint="eastAsia"/>
          <w:color w:val="FF0000"/>
        </w:rPr>
        <w:t>200</w:t>
      </w:r>
    </w:p>
    <w:p w:rsidR="00645E3C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二个变量是：</w:t>
      </w:r>
      <w:r w:rsidRPr="009E5F44">
        <w:rPr>
          <w:rFonts w:hint="eastAsia"/>
          <w:color w:val="FF0000"/>
        </w:rPr>
        <w:t>100</w:t>
      </w:r>
    </w:p>
    <w:p w:rsidR="009E5F44" w:rsidRPr="00AE3844" w:rsidRDefault="009E5F44" w:rsidP="00AE3844">
      <w:pPr>
        <w:ind w:firstLine="420"/>
        <w:rPr>
          <w:color w:val="FF0000"/>
        </w:rPr>
      </w:pPr>
      <w:r w:rsidRPr="009E5F44">
        <w:rPr>
          <w:rFonts w:hint="eastAsia"/>
          <w:color w:val="FF0000"/>
        </w:rPr>
        <w:t>代码：</w:t>
      </w:r>
      <w:r w:rsidRPr="009E5F44">
        <w:rPr>
          <w:rFonts w:hint="eastAsia"/>
          <w:color w:val="FF0000"/>
        </w:rPr>
        <w:t>day0</w:t>
      </w:r>
      <w:r w:rsidRPr="009E5F44">
        <w:rPr>
          <w:color w:val="FF0000"/>
        </w:rPr>
        <w:t>2</w:t>
      </w:r>
      <w:r w:rsidRPr="009E5F44">
        <w:rPr>
          <w:rFonts w:hint="eastAsia"/>
          <w:color w:val="FF0000"/>
        </w:rPr>
        <w:t>/</w:t>
      </w:r>
      <w:r w:rsidRPr="009E5F44">
        <w:rPr>
          <w:color w:val="FF0000"/>
        </w:rPr>
        <w:t xml:space="preserve"> exercise01</w:t>
      </w:r>
    </w:p>
    <w:p w:rsidR="00645E3C" w:rsidRDefault="00821698" w:rsidP="00DC1654">
      <w:pPr>
        <w:pStyle w:val="2"/>
      </w:pPr>
      <w:r>
        <w:rPr>
          <w:rFonts w:hint="eastAsia"/>
        </w:rPr>
        <w:t>数据类型</w:t>
      </w:r>
    </w:p>
    <w:p w:rsidR="004370F0" w:rsidRPr="004370F0" w:rsidRDefault="004370F0" w:rsidP="004370F0">
      <w:r>
        <w:rPr>
          <w:rFonts w:hint="eastAsia"/>
        </w:rPr>
        <w:t>代码：</w:t>
      </w:r>
      <w:r>
        <w:rPr>
          <w:rFonts w:hint="eastAsia"/>
        </w:rPr>
        <w:t>day01/code02</w:t>
      </w:r>
    </w:p>
    <w:p w:rsidR="00DC1654" w:rsidRDefault="00C62A97" w:rsidP="00DC1654">
      <w:r>
        <w:rPr>
          <w:rFonts w:hint="eastAsia"/>
        </w:rPr>
        <w:tab/>
      </w:r>
      <w:r>
        <w:rPr>
          <w:rFonts w:hint="eastAsia"/>
        </w:rPr>
        <w:t>变量没有类型，关联的对象有类型。</w:t>
      </w:r>
    </w:p>
    <w:p w:rsidR="000547E6" w:rsidRDefault="000547E6" w:rsidP="00DC1654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方法，判断对象的类型。</w:t>
      </w:r>
    </w:p>
    <w:p w:rsidR="00F73930" w:rsidRDefault="00F73930" w:rsidP="0057734C">
      <w:pPr>
        <w:ind w:firstLine="420"/>
      </w:pPr>
      <w:r>
        <w:rPr>
          <w:rFonts w:hint="eastAsia"/>
        </w:rPr>
        <w:lastRenderedPageBreak/>
        <w:t>语法：变量</w:t>
      </w:r>
      <w:r>
        <w:rPr>
          <w:rFonts w:hint="eastAsia"/>
        </w:rPr>
        <w:t xml:space="preserve"> = </w:t>
      </w:r>
      <w:r w:rsidRPr="00F73930">
        <w:t>type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57734C" w:rsidRDefault="0057734C" w:rsidP="0057734C">
      <w:pPr>
        <w:pStyle w:val="3"/>
      </w:pPr>
      <w:r>
        <w:rPr>
          <w:rFonts w:hint="eastAsia"/>
        </w:rPr>
        <w:t>None</w:t>
      </w:r>
    </w:p>
    <w:p w:rsidR="0057734C" w:rsidRDefault="0057734C" w:rsidP="0057734C">
      <w:r>
        <w:rPr>
          <w:rFonts w:hint="eastAsia"/>
        </w:rPr>
        <w:tab/>
      </w:r>
      <w:r>
        <w:rPr>
          <w:rFonts w:hint="eastAsia"/>
        </w:rPr>
        <w:t>表示不存在的特殊对象</w:t>
      </w:r>
    </w:p>
    <w:p w:rsidR="0047671A" w:rsidRDefault="00200520" w:rsidP="0047671A"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来占位</w:t>
      </w:r>
      <w:r w:rsidR="0047671A">
        <w:rPr>
          <w:rFonts w:hint="eastAsia"/>
        </w:rPr>
        <w:t xml:space="preserve"> a = None</w:t>
      </w:r>
    </w:p>
    <w:p w:rsidR="00F86925" w:rsidRPr="0057734C" w:rsidRDefault="0047671A" w:rsidP="0057734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解除绑定</w:t>
      </w:r>
      <w:r>
        <w:rPr>
          <w:rFonts w:hint="eastAsia"/>
        </w:rPr>
        <w:t xml:space="preserve"> </w:t>
      </w:r>
    </w:p>
    <w:p w:rsidR="00BE713B" w:rsidRDefault="00BE713B" w:rsidP="0007585A">
      <w:pPr>
        <w:pStyle w:val="3"/>
      </w:pPr>
      <w:r>
        <w:rPr>
          <w:rFonts w:hint="eastAsia"/>
        </w:rPr>
        <w:t>整形</w:t>
      </w:r>
      <w:r w:rsidR="00073D84">
        <w:rPr>
          <w:rFonts w:hint="eastAsia"/>
        </w:rPr>
        <w:t>int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整数。包含正数，负数，</w:t>
      </w:r>
      <w:r>
        <w:rPr>
          <w:rFonts w:hint="eastAsia"/>
        </w:rPr>
        <w:t>0.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字面值：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进制</w:t>
      </w:r>
      <w:r w:rsidR="00616005"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5, 0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 w:rsidR="00616005">
        <w:rPr>
          <w:rFonts w:hint="eastAsia"/>
        </w:rPr>
        <w:t>二进制</w:t>
      </w:r>
      <w:r w:rsidR="00616005">
        <w:rPr>
          <w:rFonts w:hint="eastAsia"/>
        </w:rPr>
        <w:t>(0,1)</w:t>
      </w:r>
      <w:r w:rsidR="00616005">
        <w:rPr>
          <w:rFonts w:hint="eastAsia"/>
        </w:rPr>
        <w:t>：</w:t>
      </w:r>
      <w:r w:rsidR="008235EB">
        <w:rPr>
          <w:rFonts w:hint="eastAsia"/>
        </w:rPr>
        <w:t>0b0,0b1,0b10,0b11,</w:t>
      </w:r>
      <w:r w:rsidR="008235EB" w:rsidRPr="008235EB">
        <w:rPr>
          <w:rFonts w:hint="eastAsia"/>
        </w:rPr>
        <w:t xml:space="preserve"> </w:t>
      </w:r>
      <w:r w:rsidR="008235EB">
        <w:rPr>
          <w:rFonts w:hint="eastAsia"/>
        </w:rPr>
        <w:t>0b10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八进制</w:t>
      </w:r>
      <w:r w:rsidR="008235EB">
        <w:rPr>
          <w:rFonts w:hint="eastAsia"/>
        </w:rPr>
        <w:t>(0-7)</w:t>
      </w:r>
      <w:r>
        <w:rPr>
          <w:rFonts w:hint="eastAsia"/>
        </w:rPr>
        <w:t>：</w:t>
      </w:r>
      <w:r w:rsidR="008235EB">
        <w:rPr>
          <w:rFonts w:hint="eastAsia"/>
        </w:rPr>
        <w:t>0o0,0o7,0o1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六进制</w:t>
      </w:r>
      <w:r w:rsidR="008235EB">
        <w:rPr>
          <w:rFonts w:hint="eastAsia"/>
        </w:rPr>
        <w:t>(0-9,a-f)</w:t>
      </w:r>
      <w:r w:rsidR="008235EB">
        <w:rPr>
          <w:rFonts w:hint="eastAsia"/>
        </w:rPr>
        <w:t>：</w:t>
      </w:r>
      <w:r w:rsidR="008235EB">
        <w:rPr>
          <w:rFonts w:hint="eastAsia"/>
        </w:rPr>
        <w:t>0x0,0xa</w:t>
      </w:r>
    </w:p>
    <w:p w:rsidR="008375DA" w:rsidRDefault="008375DA" w:rsidP="0007585A">
      <w:pPr>
        <w:ind w:firstLine="420"/>
      </w:pPr>
      <w:r>
        <w:rPr>
          <w:noProof/>
        </w:rPr>
        <w:drawing>
          <wp:inline distT="0" distB="0" distL="0" distR="0" wp14:anchorId="45B7F554" wp14:editId="114B8D1D">
            <wp:extent cx="990600" cy="13670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A" w:rsidRDefault="001D4725" w:rsidP="0007585A">
      <w:pPr>
        <w:ind w:firstLine="420"/>
      </w:pPr>
      <w:r>
        <w:rPr>
          <w:rFonts w:hint="eastAsia"/>
        </w:rPr>
        <w:t>小整数对象池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整数</w:t>
      </w:r>
      <w:r>
        <w:rPr>
          <w:rFonts w:hint="eastAsia"/>
        </w:rPr>
        <w:t xml:space="preserve">-5 </w:t>
      </w:r>
      <w:r>
        <w:rPr>
          <w:rFonts w:hint="eastAsia"/>
        </w:rPr>
        <w:t>到</w:t>
      </w:r>
      <w:r>
        <w:rPr>
          <w:rFonts w:hint="eastAsia"/>
        </w:rPr>
        <w:t xml:space="preserve"> 256</w:t>
      </w:r>
      <w:r>
        <w:rPr>
          <w:rFonts w:hint="eastAsia"/>
        </w:rPr>
        <w:t>，永远存在小整数对象池中，不会释放。</w:t>
      </w:r>
    </w:p>
    <w:p w:rsidR="00DE61E3" w:rsidRDefault="00DE61E3" w:rsidP="0007585A">
      <w:pPr>
        <w:ind w:firstLine="420"/>
      </w:pPr>
      <w:r>
        <w:rPr>
          <w:rFonts w:hint="eastAsia"/>
        </w:rPr>
        <w:t>对象池：缓存的机制。</w:t>
      </w:r>
    </w:p>
    <w:p w:rsidR="00F66799" w:rsidRDefault="00F66799" w:rsidP="00F66799">
      <w:pPr>
        <w:pStyle w:val="3"/>
      </w:pPr>
      <w:r>
        <w:rPr>
          <w:rFonts w:hint="eastAsia"/>
        </w:rPr>
        <w:t>浮点型</w:t>
      </w:r>
      <w:r w:rsidR="000547E6">
        <w:rPr>
          <w:rFonts w:hint="eastAsia"/>
        </w:rPr>
        <w:t>float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小数，包含正数，负数，</w:t>
      </w:r>
      <w:r>
        <w:rPr>
          <w:rFonts w:hint="eastAsia"/>
        </w:rPr>
        <w:t>0.0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字面值：</w:t>
      </w:r>
    </w:p>
    <w:p w:rsidR="00F66799" w:rsidRDefault="00F66799" w:rsidP="00F66799">
      <w:r>
        <w:rPr>
          <w:rFonts w:hint="eastAsia"/>
        </w:rPr>
        <w:tab/>
        <w:t xml:space="preserve"> --- </w:t>
      </w:r>
      <w:r w:rsidR="00B00D85">
        <w:rPr>
          <w:rFonts w:hint="eastAsia"/>
        </w:rPr>
        <w:t>小数：</w:t>
      </w:r>
      <w:r>
        <w:rPr>
          <w:rFonts w:hint="eastAsia"/>
        </w:rPr>
        <w:t>1.5</w:t>
      </w:r>
    </w:p>
    <w:p w:rsidR="00F66799" w:rsidRDefault="00F66799" w:rsidP="00F66799">
      <w:r>
        <w:rPr>
          <w:rFonts w:hint="eastAsia"/>
        </w:rPr>
        <w:tab/>
        <w:t xml:space="preserve"> --- </w:t>
      </w:r>
      <w:r>
        <w:rPr>
          <w:rFonts w:hint="eastAsia"/>
        </w:rPr>
        <w:t>科学计数法：</w:t>
      </w:r>
      <w:r w:rsidR="00B00D85">
        <w:rPr>
          <w:rFonts w:hint="eastAsia"/>
        </w:rPr>
        <w:t>1.5e1   0.5e-1</w:t>
      </w:r>
    </w:p>
    <w:p w:rsidR="00B00D85" w:rsidRDefault="00B00D85" w:rsidP="00B00D85">
      <w:pPr>
        <w:pStyle w:val="3"/>
      </w:pPr>
      <w:r>
        <w:rPr>
          <w:rFonts w:hint="eastAsia"/>
        </w:rPr>
        <w:t>字符串</w:t>
      </w:r>
      <w:r w:rsidR="000547E6">
        <w:rPr>
          <w:rFonts w:hint="eastAsia"/>
        </w:rPr>
        <w:t>str</w:t>
      </w:r>
    </w:p>
    <w:p w:rsidR="00B00D85" w:rsidRDefault="002F38CA" w:rsidP="00B00D85">
      <w:r>
        <w:rPr>
          <w:rFonts w:hint="eastAsia"/>
        </w:rPr>
        <w:tab/>
      </w:r>
      <w:r>
        <w:rPr>
          <w:rFonts w:hint="eastAsia"/>
        </w:rPr>
        <w:t>用于记录文本信息。</w:t>
      </w:r>
    </w:p>
    <w:p w:rsidR="002F38CA" w:rsidRDefault="002F38CA" w:rsidP="00B00D85">
      <w:r>
        <w:rPr>
          <w:rFonts w:hint="eastAsia"/>
        </w:rPr>
        <w:tab/>
      </w:r>
      <w:r>
        <w:rPr>
          <w:rFonts w:hint="eastAsia"/>
        </w:rPr>
        <w:t>字面值：</w:t>
      </w:r>
      <w:r w:rsidR="006F0CFD">
        <w:rPr>
          <w:rFonts w:hint="eastAsia"/>
        </w:rPr>
        <w:t>单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双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三引号</w:t>
      </w:r>
    </w:p>
    <w:p w:rsidR="007077E0" w:rsidRDefault="007077E0" w:rsidP="007077E0">
      <w:pPr>
        <w:pStyle w:val="3"/>
      </w:pPr>
      <w:r>
        <w:rPr>
          <w:rFonts w:hint="eastAsia"/>
        </w:rPr>
        <w:t>布尔</w:t>
      </w:r>
      <w:r>
        <w:rPr>
          <w:rFonts w:hint="eastAsia"/>
        </w:rPr>
        <w:t>bool</w:t>
      </w:r>
    </w:p>
    <w:p w:rsidR="007077E0" w:rsidRDefault="007077E0" w:rsidP="007077E0">
      <w:r>
        <w:rPr>
          <w:rFonts w:hint="eastAsia"/>
        </w:rPr>
        <w:tab/>
        <w:t xml:space="preserve">True </w:t>
      </w:r>
      <w:r>
        <w:rPr>
          <w:rFonts w:hint="eastAsia"/>
        </w:rPr>
        <w:t>表示真</w:t>
      </w:r>
      <w:r>
        <w:rPr>
          <w:rFonts w:hint="eastAsia"/>
        </w:rPr>
        <w:t>(</w:t>
      </w:r>
      <w:r>
        <w:rPr>
          <w:rFonts w:hint="eastAsia"/>
        </w:rPr>
        <w:t>成立</w:t>
      </w:r>
      <w:r>
        <w:rPr>
          <w:rFonts w:hint="eastAsia"/>
        </w:rPr>
        <w:t>)</w:t>
      </w:r>
    </w:p>
    <w:p w:rsidR="007077E0" w:rsidRDefault="007077E0" w:rsidP="007077E0">
      <w:r>
        <w:rPr>
          <w:rFonts w:hint="eastAsia"/>
        </w:rPr>
        <w:lastRenderedPageBreak/>
        <w:tab/>
        <w:t xml:space="preserve">False </w:t>
      </w:r>
      <w:r>
        <w:rPr>
          <w:rFonts w:hint="eastAsia"/>
        </w:rPr>
        <w:t>表示假</w:t>
      </w:r>
      <w:r>
        <w:rPr>
          <w:rFonts w:hint="eastAsia"/>
        </w:rPr>
        <w:t>(</w:t>
      </w:r>
      <w:r>
        <w:rPr>
          <w:rFonts w:hint="eastAsia"/>
        </w:rPr>
        <w:t>假的</w:t>
      </w:r>
      <w:r>
        <w:rPr>
          <w:rFonts w:hint="eastAsia"/>
        </w:rPr>
        <w:t>)</w:t>
      </w:r>
    </w:p>
    <w:p w:rsidR="00445A27" w:rsidRDefault="00445A27" w:rsidP="00445A27">
      <w:pPr>
        <w:pStyle w:val="3"/>
      </w:pPr>
      <w:r>
        <w:rPr>
          <w:rFonts w:hint="eastAsia"/>
        </w:rPr>
        <w:t>复数</w:t>
      </w:r>
      <w:r w:rsidR="0047671A">
        <w:rPr>
          <w:rFonts w:hint="eastAsia"/>
        </w:rPr>
        <w:t>complex</w:t>
      </w:r>
    </w:p>
    <w:p w:rsidR="00445A27" w:rsidRDefault="00445A27" w:rsidP="00445A27">
      <w:r>
        <w:rPr>
          <w:rFonts w:hint="eastAsia"/>
        </w:rPr>
        <w:tab/>
      </w:r>
      <w:r w:rsidR="00B7699D">
        <w:rPr>
          <w:rFonts w:hint="eastAsia"/>
        </w:rPr>
        <w:t>由实部和虚部组成的数字。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虚部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字面值：</w:t>
      </w:r>
    </w:p>
    <w:p w:rsidR="007077E0" w:rsidRDefault="00B7699D" w:rsidP="00B00D85">
      <w:r>
        <w:rPr>
          <w:rFonts w:hint="eastAsia"/>
        </w:rPr>
        <w:tab/>
        <w:t xml:space="preserve">5 + 3j     5j  </w:t>
      </w:r>
    </w:p>
    <w:p w:rsidR="00392A58" w:rsidRDefault="00392A58" w:rsidP="00392A58">
      <w:pPr>
        <w:pStyle w:val="2"/>
      </w:pPr>
      <w:r>
        <w:rPr>
          <w:rFonts w:hint="eastAsia"/>
        </w:rPr>
        <w:t>数据类型转换</w:t>
      </w:r>
    </w:p>
    <w:p w:rsidR="00392A58" w:rsidRDefault="000F34F7" w:rsidP="00392A58">
      <w:r>
        <w:rPr>
          <w:rFonts w:hint="eastAsia"/>
        </w:rPr>
        <w:tab/>
      </w:r>
      <w:r w:rsidR="008409A7">
        <w:rPr>
          <w:rFonts w:hint="eastAsia"/>
        </w:rPr>
        <w:t>转换为整形：</w:t>
      </w:r>
      <w:r w:rsidR="008409A7">
        <w:rPr>
          <w:rFonts w:hint="eastAsia"/>
        </w:rPr>
        <w:t>int(</w:t>
      </w:r>
      <w:r w:rsidR="008409A7">
        <w:rPr>
          <w:rFonts w:hint="eastAsia"/>
        </w:rPr>
        <w:t>数据</w:t>
      </w:r>
      <w:r w:rsidR="008409A7">
        <w:rPr>
          <w:rFonts w:hint="eastAsia"/>
        </w:rPr>
        <w:t>)</w:t>
      </w:r>
    </w:p>
    <w:p w:rsidR="00073D84" w:rsidRPr="00392A58" w:rsidRDefault="00073D84" w:rsidP="00392A58">
      <w:r>
        <w:rPr>
          <w:rFonts w:hint="eastAsia"/>
        </w:rPr>
        <w:tab/>
      </w:r>
      <w:r>
        <w:rPr>
          <w:rFonts w:hint="eastAsia"/>
        </w:rPr>
        <w:t>转换为浮点型：</w:t>
      </w:r>
      <w:r>
        <w:rPr>
          <w:rFonts w:hint="eastAsia"/>
        </w:rPr>
        <w:t>float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392A58" w:rsidRDefault="000547E6" w:rsidP="000547E6">
      <w:pPr>
        <w:ind w:firstLine="420"/>
      </w:pPr>
      <w:r>
        <w:rPr>
          <w:rFonts w:hint="eastAsia"/>
        </w:rPr>
        <w:t>转换为字符串：</w:t>
      </w:r>
      <w:r>
        <w:rPr>
          <w:rFonts w:hint="eastAsia"/>
        </w:rPr>
        <w:t>str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7671A" w:rsidRDefault="0047671A" w:rsidP="000547E6">
      <w:pPr>
        <w:ind w:firstLine="420"/>
      </w:pPr>
      <w:r>
        <w:rPr>
          <w:rFonts w:hint="eastAsia"/>
        </w:rPr>
        <w:t>转换为布尔：</w:t>
      </w:r>
      <w:r>
        <w:rPr>
          <w:rFonts w:hint="eastAsia"/>
        </w:rPr>
        <w:t>bool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40F4A" w:rsidRDefault="00C40F4A" w:rsidP="000547E6">
      <w:pPr>
        <w:ind w:firstLine="420"/>
      </w:pPr>
      <w:r>
        <w:rPr>
          <w:rFonts w:hint="eastAsia"/>
        </w:rPr>
        <w:tab/>
        <w:t xml:space="preserve">False : 0 </w:t>
      </w:r>
      <w:r>
        <w:rPr>
          <w:rFonts w:hint="eastAsia"/>
        </w:rPr>
        <w:t>，</w:t>
      </w:r>
      <w:r>
        <w:rPr>
          <w:rFonts w:hint="eastAsia"/>
        </w:rPr>
        <w:t xml:space="preserve">0.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,None</w:t>
      </w:r>
    </w:p>
    <w:p w:rsidR="00C40F4A" w:rsidRPr="00B00D85" w:rsidRDefault="00C40F4A" w:rsidP="000547E6">
      <w:pPr>
        <w:ind w:firstLine="420"/>
      </w:pPr>
      <w:r>
        <w:rPr>
          <w:rFonts w:hint="eastAsia"/>
        </w:rPr>
        <w:tab/>
        <w:t xml:space="preserve">True: </w:t>
      </w:r>
      <w:r>
        <w:rPr>
          <w:rFonts w:hint="eastAsia"/>
        </w:rPr>
        <w:t>有值</w:t>
      </w:r>
    </w:p>
    <w:p w:rsidR="001D66BB" w:rsidRDefault="00564123" w:rsidP="00A92C83">
      <w:pPr>
        <w:pStyle w:val="2"/>
      </w:pPr>
      <w:r>
        <w:t>运算符</w:t>
      </w:r>
    </w:p>
    <w:p w:rsidR="00A92C83" w:rsidRDefault="00A92C83" w:rsidP="00A92C83">
      <w:pPr>
        <w:pStyle w:val="3"/>
      </w:pPr>
      <w:r>
        <w:rPr>
          <w:rFonts w:hint="eastAsia"/>
        </w:rPr>
        <w:t>算数运算符</w:t>
      </w:r>
    </w:p>
    <w:p w:rsidR="0014727F" w:rsidRPr="0014727F" w:rsidRDefault="0014727F" w:rsidP="0014727F">
      <w:r>
        <w:rPr>
          <w:rFonts w:hint="eastAsia"/>
        </w:rPr>
        <w:t>代码：</w:t>
      </w:r>
      <w:r>
        <w:rPr>
          <w:rFonts w:hint="eastAsia"/>
        </w:rPr>
        <w:t>day0</w:t>
      </w:r>
      <w:r w:rsidR="00263F3E">
        <w:t>2</w:t>
      </w:r>
      <w:r>
        <w:rPr>
          <w:rFonts w:hint="eastAsia"/>
        </w:rPr>
        <w:t>/code03</w:t>
      </w:r>
    </w:p>
    <w:p w:rsidR="00A92C83" w:rsidRDefault="00A92C83" w:rsidP="00A92C83">
      <w:r>
        <w:rPr>
          <w:rFonts w:hint="eastAsia"/>
        </w:rPr>
        <w:tab/>
        <w:t>+</w:t>
      </w:r>
    </w:p>
    <w:p w:rsidR="00A92C83" w:rsidRDefault="00A92C83" w:rsidP="00A92C83">
      <w:r>
        <w:rPr>
          <w:rFonts w:hint="eastAsia"/>
        </w:rPr>
        <w:tab/>
        <w:t>-</w:t>
      </w:r>
    </w:p>
    <w:p w:rsidR="00A92C83" w:rsidRDefault="00A92C83" w:rsidP="00A92C83">
      <w:r>
        <w:rPr>
          <w:rFonts w:hint="eastAsia"/>
        </w:rPr>
        <w:tab/>
        <w:t>*</w:t>
      </w:r>
    </w:p>
    <w:p w:rsidR="00A92C83" w:rsidRDefault="00A92C83" w:rsidP="00A92C83">
      <w:r>
        <w:rPr>
          <w:rFonts w:hint="eastAsia"/>
        </w:rPr>
        <w:tab/>
        <w:t>/</w:t>
      </w:r>
      <w:r w:rsidR="00D93CD9">
        <w:rPr>
          <w:rFonts w:hint="eastAsia"/>
        </w:rPr>
        <w:t xml:space="preserve">   </w:t>
      </w:r>
      <w:r w:rsidR="00D93CD9">
        <w:rPr>
          <w:rFonts w:hint="eastAsia"/>
        </w:rPr>
        <w:t>小数除</w:t>
      </w:r>
      <w:r w:rsidR="009717B6">
        <w:rPr>
          <w:rFonts w:hint="eastAsia"/>
        </w:rPr>
        <w:t>(</w:t>
      </w:r>
      <w:r w:rsidR="009717B6">
        <w:rPr>
          <w:rFonts w:hint="eastAsia"/>
        </w:rPr>
        <w:t>结果为</w:t>
      </w:r>
      <w:r w:rsidR="009717B6">
        <w:rPr>
          <w:rFonts w:hint="eastAsia"/>
        </w:rPr>
        <w:t>float</w:t>
      </w:r>
      <w:r w:rsidR="009717B6">
        <w:rPr>
          <w:rFonts w:hint="eastAsia"/>
        </w:rPr>
        <w:t>类型</w:t>
      </w:r>
      <w:r w:rsidR="009717B6">
        <w:t>)</w:t>
      </w:r>
    </w:p>
    <w:p w:rsidR="00A92C83" w:rsidRDefault="00A92C83" w:rsidP="00A92C83">
      <w:r>
        <w:rPr>
          <w:rFonts w:hint="eastAsia"/>
        </w:rPr>
        <w:tab/>
        <w:t>//</w:t>
      </w:r>
      <w:r w:rsidR="00D93CD9">
        <w:rPr>
          <w:rFonts w:hint="eastAsia"/>
        </w:rPr>
        <w:t xml:space="preserve">  </w:t>
      </w:r>
      <w:r w:rsidR="00D93CD9">
        <w:rPr>
          <w:rFonts w:hint="eastAsia"/>
        </w:rPr>
        <w:t>底板除</w:t>
      </w:r>
      <w:r w:rsidR="00D93CD9">
        <w:rPr>
          <w:rFonts w:hint="eastAsia"/>
        </w:rPr>
        <w:t>(</w:t>
      </w:r>
      <w:r w:rsidR="00D93CD9">
        <w:rPr>
          <w:rFonts w:hint="eastAsia"/>
        </w:rPr>
        <w:t>向下取整</w:t>
      </w:r>
      <w:r w:rsidR="00D93CD9">
        <w:rPr>
          <w:rFonts w:hint="eastAsia"/>
        </w:rPr>
        <w:t>)</w:t>
      </w:r>
    </w:p>
    <w:p w:rsidR="00A92C83" w:rsidRDefault="00A92C83" w:rsidP="00A92C83">
      <w:r>
        <w:rPr>
          <w:rFonts w:hint="eastAsia"/>
        </w:rPr>
        <w:tab/>
        <w:t xml:space="preserve">%  </w:t>
      </w:r>
      <w:r>
        <w:rPr>
          <w:rFonts w:hint="eastAsia"/>
        </w:rPr>
        <w:t>取余数</w:t>
      </w:r>
    </w:p>
    <w:p w:rsidR="00A92C83" w:rsidRDefault="00A92C83" w:rsidP="00A92C83">
      <w:r>
        <w:rPr>
          <w:rFonts w:hint="eastAsia"/>
        </w:rPr>
        <w:tab/>
        <w:t xml:space="preserve">**  </w:t>
      </w:r>
      <w:r>
        <w:rPr>
          <w:rFonts w:hint="eastAsia"/>
        </w:rPr>
        <w:t>幂运算</w:t>
      </w:r>
    </w:p>
    <w:p w:rsidR="008E6C7C" w:rsidRDefault="008E6C7C" w:rsidP="008E6C7C">
      <w:pPr>
        <w:pStyle w:val="3"/>
      </w:pPr>
      <w:r>
        <w:rPr>
          <w:rFonts w:hint="eastAsia"/>
        </w:rPr>
        <w:t>增强运算符</w:t>
      </w:r>
    </w:p>
    <w:p w:rsidR="003C1D8B" w:rsidRPr="003C1D8B" w:rsidRDefault="003C1D8B" w:rsidP="003C1D8B">
      <w:r>
        <w:rPr>
          <w:rFonts w:hint="eastAsia"/>
        </w:rPr>
        <w:t>代码：</w:t>
      </w:r>
      <w:r>
        <w:rPr>
          <w:rFonts w:hint="eastAsia"/>
        </w:rPr>
        <w:t>day02/code04.py</w:t>
      </w:r>
    </w:p>
    <w:p w:rsidR="008E6C7C" w:rsidRDefault="008E6C7C" w:rsidP="008E6C7C">
      <w:r>
        <w:rPr>
          <w:rFonts w:hint="eastAsia"/>
        </w:rPr>
        <w:tab/>
        <w:t xml:space="preserve">x += 1 </w:t>
      </w:r>
      <w:r>
        <w:rPr>
          <w:rFonts w:hint="eastAsia"/>
        </w:rPr>
        <w:t>等同于</w:t>
      </w:r>
      <w:r>
        <w:rPr>
          <w:rFonts w:hint="eastAsia"/>
        </w:rPr>
        <w:t xml:space="preserve"> x = x + 1 </w:t>
      </w:r>
    </w:p>
    <w:p w:rsidR="008E6C7C" w:rsidRDefault="008E6C7C" w:rsidP="008E6C7C">
      <w:r>
        <w:rPr>
          <w:rFonts w:hint="eastAsia"/>
        </w:rPr>
        <w:tab/>
        <w:t>-=</w:t>
      </w:r>
    </w:p>
    <w:p w:rsidR="008E6C7C" w:rsidRDefault="008E6C7C" w:rsidP="008E6C7C">
      <w:pPr>
        <w:ind w:firstLine="420"/>
      </w:pPr>
      <w:r>
        <w:rPr>
          <w:rFonts w:hint="eastAsia"/>
        </w:rPr>
        <w:t>*=</w:t>
      </w:r>
    </w:p>
    <w:p w:rsidR="008E6C7C" w:rsidRDefault="008E6C7C" w:rsidP="008E6C7C">
      <w:pPr>
        <w:ind w:firstLine="420"/>
      </w:pPr>
      <w:r>
        <w:rPr>
          <w:rFonts w:hint="eastAsia"/>
        </w:rPr>
        <w:t>/=</w:t>
      </w:r>
    </w:p>
    <w:p w:rsidR="008E6C7C" w:rsidRPr="00B619F5" w:rsidRDefault="008E6C7C" w:rsidP="008E6C7C">
      <w:pPr>
        <w:ind w:firstLine="420"/>
      </w:pPr>
      <w:r>
        <w:rPr>
          <w:rFonts w:hint="eastAsia"/>
        </w:rPr>
        <w:t>//=</w:t>
      </w:r>
    </w:p>
    <w:p w:rsidR="008E6C7C" w:rsidRDefault="008E6C7C" w:rsidP="008E6C7C">
      <w:r>
        <w:rPr>
          <w:rFonts w:hint="eastAsia"/>
        </w:rPr>
        <w:tab/>
        <w:t>%=</w:t>
      </w:r>
    </w:p>
    <w:p w:rsidR="008E6C7C" w:rsidRDefault="008E6C7C" w:rsidP="008E6C7C">
      <w:r>
        <w:rPr>
          <w:rFonts w:hint="eastAsia"/>
        </w:rPr>
        <w:tab/>
        <w:t>**=</w:t>
      </w:r>
    </w:p>
    <w:p w:rsidR="008E6C7C" w:rsidRDefault="008E6C7C" w:rsidP="008E6C7C">
      <w:r>
        <w:rPr>
          <w:rFonts w:hint="eastAsia"/>
        </w:rPr>
        <w:lastRenderedPageBreak/>
        <w:tab/>
      </w:r>
      <w:r>
        <w:rPr>
          <w:rFonts w:hint="eastAsia"/>
        </w:rPr>
        <w:t>在变量基础上进行操作</w:t>
      </w:r>
    </w:p>
    <w:p w:rsidR="00A92C83" w:rsidRDefault="00A92C83" w:rsidP="007077E0">
      <w:pPr>
        <w:pStyle w:val="3"/>
      </w:pPr>
      <w:r>
        <w:rPr>
          <w:rFonts w:hint="eastAsia"/>
        </w:rPr>
        <w:t>比较运算符</w:t>
      </w:r>
    </w:p>
    <w:p w:rsidR="00A92C83" w:rsidRDefault="00A92C83" w:rsidP="00A92C83">
      <w:r>
        <w:rPr>
          <w:rFonts w:hint="eastAsia"/>
        </w:rPr>
        <w:tab/>
        <w:t>&gt;</w:t>
      </w:r>
    </w:p>
    <w:p w:rsidR="00A92C83" w:rsidRDefault="00A92C83" w:rsidP="00A92C83">
      <w:pPr>
        <w:ind w:firstLine="420"/>
      </w:pPr>
      <w:r>
        <w:rPr>
          <w:rFonts w:hint="eastAsia"/>
        </w:rPr>
        <w:t>&lt;</w:t>
      </w:r>
    </w:p>
    <w:p w:rsidR="00A92C83" w:rsidRDefault="00A92C83" w:rsidP="00A92C83">
      <w:pPr>
        <w:ind w:firstLine="420"/>
      </w:pPr>
      <w:r>
        <w:rPr>
          <w:rFonts w:hint="eastAsia"/>
        </w:rPr>
        <w:t>==</w:t>
      </w:r>
      <w:r w:rsidR="004025DF">
        <w:rPr>
          <w:rFonts w:hint="eastAsia"/>
        </w:rPr>
        <w:t xml:space="preserve"> </w:t>
      </w:r>
      <w:r w:rsidR="004025DF">
        <w:rPr>
          <w:rFonts w:hint="eastAsia"/>
        </w:rPr>
        <w:t>等于</w:t>
      </w:r>
    </w:p>
    <w:p w:rsidR="004025DF" w:rsidRDefault="004025DF" w:rsidP="00A92C83">
      <w:pPr>
        <w:ind w:firstLine="420"/>
      </w:pPr>
      <w:r>
        <w:rPr>
          <w:rFonts w:hint="eastAsia"/>
        </w:rPr>
        <w:t>&gt;=</w:t>
      </w:r>
    </w:p>
    <w:p w:rsidR="004025DF" w:rsidRDefault="004025DF" w:rsidP="00A92C83">
      <w:pPr>
        <w:ind w:firstLine="420"/>
      </w:pPr>
      <w:r>
        <w:rPr>
          <w:rFonts w:hint="eastAsia"/>
        </w:rPr>
        <w:t>&lt;=</w:t>
      </w:r>
    </w:p>
    <w:p w:rsidR="004025DF" w:rsidRDefault="004025DF" w:rsidP="00A92C83">
      <w:pPr>
        <w:ind w:firstLine="420"/>
      </w:pPr>
      <w:r>
        <w:rPr>
          <w:rFonts w:hint="eastAsia"/>
        </w:rPr>
        <w:t xml:space="preserve">!= </w:t>
      </w:r>
      <w:r>
        <w:rPr>
          <w:rFonts w:hint="eastAsia"/>
        </w:rPr>
        <w:t>不等于</w:t>
      </w:r>
    </w:p>
    <w:p w:rsidR="00B40DE5" w:rsidRPr="00A92C83" w:rsidRDefault="00B40DE5" w:rsidP="00B40DE5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A92C83" w:rsidRPr="003C1D8B" w:rsidRDefault="007077E0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1</w:t>
      </w:r>
      <w:r w:rsidRPr="003C1D8B">
        <w:rPr>
          <w:rFonts w:hint="eastAsia"/>
          <w:color w:val="FF0000"/>
        </w:rPr>
        <w:t>：</w:t>
      </w:r>
      <w:r w:rsidR="008A63DB" w:rsidRPr="003C1D8B">
        <w:rPr>
          <w:rFonts w:hint="eastAsia"/>
          <w:color w:val="FF0000"/>
        </w:rPr>
        <w:t>在控制台中依次获取小时，分钟，秒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总秒数。</w:t>
      </w:r>
    </w:p>
    <w:p w:rsidR="004370F0" w:rsidRPr="003C1D8B" w:rsidRDefault="003C1D8B" w:rsidP="00A92C83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2.py</w:t>
      </w:r>
    </w:p>
    <w:p w:rsidR="004370F0" w:rsidRPr="003C1D8B" w:rsidRDefault="004370F0" w:rsidP="00A92C83">
      <w:pPr>
        <w:rPr>
          <w:color w:val="FF0000"/>
        </w:rPr>
      </w:pP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2</w:t>
      </w:r>
      <w:r w:rsidRPr="003C1D8B">
        <w:rPr>
          <w:rFonts w:hint="eastAsia"/>
          <w:color w:val="FF0000"/>
        </w:rPr>
        <w:t>：在控制台中获取一个</w:t>
      </w:r>
      <w:r w:rsidRPr="003C1D8B">
        <w:rPr>
          <w:rFonts w:hint="eastAsia"/>
          <w:color w:val="FF0000"/>
        </w:rPr>
        <w:t>4</w:t>
      </w:r>
      <w:r w:rsidRPr="003C1D8B">
        <w:rPr>
          <w:rFonts w:hint="eastAsia"/>
          <w:color w:val="FF0000"/>
        </w:rPr>
        <w:t>位整数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每位相加和。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例如：</w:t>
      </w:r>
      <w:r w:rsidR="00B42618" w:rsidRPr="003C1D8B">
        <w:rPr>
          <w:rFonts w:hint="eastAsia"/>
          <w:color w:val="FF0000"/>
        </w:rPr>
        <w:t>1234</w:t>
      </w:r>
    </w:p>
    <w:p w:rsidR="00B42618" w:rsidRPr="003C1D8B" w:rsidRDefault="00B42618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  <w:t xml:space="preserve">  1 + 2+3+4</w:t>
      </w:r>
    </w:p>
    <w:p w:rsidR="00765B9D" w:rsidRPr="008A77A0" w:rsidRDefault="00BD3090" w:rsidP="004370F0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3.py</w:t>
      </w:r>
    </w:p>
    <w:p w:rsidR="00F903BE" w:rsidRDefault="00F903BE" w:rsidP="00F903BE">
      <w:pPr>
        <w:pStyle w:val="3"/>
      </w:pPr>
      <w:r>
        <w:rPr>
          <w:rFonts w:hint="eastAsia"/>
        </w:rPr>
        <w:t>逻辑运算符</w:t>
      </w:r>
    </w:p>
    <w:p w:rsidR="00AE4A6D" w:rsidRDefault="009A5E2C" w:rsidP="009A5E2C">
      <w:pPr>
        <w:pStyle w:val="4"/>
      </w:pPr>
      <w:r>
        <w:rPr>
          <w:rFonts w:hint="eastAsia"/>
        </w:rPr>
        <w:t>与</w:t>
      </w:r>
      <w:r>
        <w:rPr>
          <w:rFonts w:hint="eastAsia"/>
        </w:rPr>
        <w:t xml:space="preserve"> and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并且，一假俱假。</w:t>
      </w:r>
    </w:p>
    <w:p w:rsidR="009A5E2C" w:rsidRDefault="009A5E2C" w:rsidP="000662A7">
      <w:pPr>
        <w:ind w:leftChars="200" w:left="420"/>
      </w:pPr>
      <w:r>
        <w:t>re = True and  True # True</w:t>
      </w:r>
    </w:p>
    <w:p w:rsidR="009A5E2C" w:rsidRDefault="009A5E2C" w:rsidP="000662A7">
      <w:pPr>
        <w:ind w:leftChars="200" w:left="420"/>
      </w:pPr>
      <w:r>
        <w:t>re = False and  True # False</w:t>
      </w:r>
    </w:p>
    <w:p w:rsidR="009A5E2C" w:rsidRDefault="009A5E2C" w:rsidP="000662A7">
      <w:pPr>
        <w:ind w:leftChars="200" w:left="420"/>
      </w:pPr>
      <w:r>
        <w:t>re = True and  False # False</w:t>
      </w:r>
    </w:p>
    <w:p w:rsidR="009A5E2C" w:rsidRDefault="009A5E2C" w:rsidP="009A5E2C">
      <w:pPr>
        <w:ind w:leftChars="200" w:left="420"/>
      </w:pPr>
      <w:r>
        <w:t>re = False and False # False</w:t>
      </w:r>
    </w:p>
    <w:p w:rsidR="009A5E2C" w:rsidRDefault="009A5E2C" w:rsidP="009A5E2C">
      <w:pPr>
        <w:pStyle w:val="4"/>
      </w:pPr>
      <w:r>
        <w:rPr>
          <w:rFonts w:hint="eastAsia"/>
        </w:rPr>
        <w:t>或</w:t>
      </w:r>
      <w:r>
        <w:rPr>
          <w:rFonts w:hint="eastAsia"/>
        </w:rPr>
        <w:t xml:space="preserve"> or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或者，一真则真</w:t>
      </w:r>
    </w:p>
    <w:p w:rsidR="009A5E2C" w:rsidRDefault="009A5E2C" w:rsidP="000662A7">
      <w:pPr>
        <w:ind w:leftChars="200" w:left="420"/>
      </w:pPr>
      <w:r>
        <w:t>re = True  or True # True</w:t>
      </w:r>
    </w:p>
    <w:p w:rsidR="009A5E2C" w:rsidRDefault="009A5E2C" w:rsidP="000662A7">
      <w:pPr>
        <w:ind w:leftChars="200" w:left="420"/>
      </w:pPr>
      <w:r>
        <w:t>re = False or  True # True</w:t>
      </w:r>
    </w:p>
    <w:p w:rsidR="009A5E2C" w:rsidRDefault="009A5E2C" w:rsidP="000662A7">
      <w:pPr>
        <w:ind w:leftChars="200" w:left="420"/>
      </w:pPr>
      <w:r>
        <w:t>re = True  or False # True</w:t>
      </w:r>
    </w:p>
    <w:p w:rsidR="009A5E2C" w:rsidRDefault="009A5E2C" w:rsidP="009A5E2C">
      <w:pPr>
        <w:ind w:leftChars="200" w:left="420"/>
      </w:pPr>
      <w:r>
        <w:t>re = False or False # False</w:t>
      </w:r>
    </w:p>
    <w:p w:rsidR="009A5E2C" w:rsidRDefault="009A5E2C" w:rsidP="009A5E2C">
      <w:pPr>
        <w:pStyle w:val="4"/>
      </w:pPr>
      <w:r>
        <w:rPr>
          <w:rFonts w:hint="eastAsia"/>
        </w:rPr>
        <w:lastRenderedPageBreak/>
        <w:t>取反</w:t>
      </w:r>
      <w:r>
        <w:rPr>
          <w:rFonts w:hint="eastAsia"/>
        </w:rPr>
        <w:t xml:space="preserve"> not</w:t>
      </w:r>
    </w:p>
    <w:p w:rsidR="009A5E2C" w:rsidRDefault="009A5E2C" w:rsidP="000662A7">
      <w:pPr>
        <w:ind w:leftChars="100" w:left="210"/>
      </w:pPr>
      <w:r>
        <w:t>re = True</w:t>
      </w:r>
    </w:p>
    <w:p w:rsidR="009A5E2C" w:rsidRDefault="009A5E2C" w:rsidP="000662A7">
      <w:pPr>
        <w:ind w:leftChars="100" w:left="210"/>
      </w:pPr>
      <w:r>
        <w:t>re = not re</w:t>
      </w:r>
    </w:p>
    <w:p w:rsidR="009A5E2C" w:rsidRDefault="009A5E2C" w:rsidP="009A5E2C">
      <w:pPr>
        <w:ind w:leftChars="100" w:left="210"/>
      </w:pPr>
      <w:r>
        <w:t>print(re) # False</w:t>
      </w:r>
    </w:p>
    <w:p w:rsidR="009A5E2C" w:rsidRDefault="009A5E2C" w:rsidP="009A5E2C">
      <w:pPr>
        <w:pStyle w:val="4"/>
      </w:pPr>
      <w:r>
        <w:rPr>
          <w:rFonts w:hint="eastAsia"/>
        </w:rPr>
        <w:t>作用</w:t>
      </w:r>
    </w:p>
    <w:p w:rsidR="000662A7" w:rsidRDefault="000662A7" w:rsidP="000662A7">
      <w:r>
        <w:rPr>
          <w:rFonts w:hint="eastAsia"/>
        </w:rPr>
        <w:tab/>
      </w:r>
      <w:r>
        <w:rPr>
          <w:rFonts w:hint="eastAsia"/>
        </w:rPr>
        <w:t>比较两个</w:t>
      </w:r>
      <w:r>
        <w:rPr>
          <w:rFonts w:hint="eastAsia"/>
        </w:rPr>
        <w:t>bool</w:t>
      </w:r>
      <w:r>
        <w:rPr>
          <w:rFonts w:hint="eastAsia"/>
        </w:rPr>
        <w:t>值关系。</w:t>
      </w:r>
    </w:p>
    <w:p w:rsidR="000662A7" w:rsidRPr="000662A7" w:rsidRDefault="000662A7" w:rsidP="000662A7">
      <w:r>
        <w:rPr>
          <w:rFonts w:hint="eastAsia"/>
        </w:rPr>
        <w:tab/>
      </w:r>
      <w:r>
        <w:rPr>
          <w:rFonts w:hint="eastAsia"/>
        </w:rPr>
        <w:t>例如：</w:t>
      </w:r>
    </w:p>
    <w:p w:rsidR="009A5E2C" w:rsidRDefault="009A5E2C" w:rsidP="009A5E2C">
      <w:r>
        <w:rPr>
          <w:rFonts w:hint="eastAsia"/>
        </w:rPr>
        <w:tab/>
      </w:r>
      <w:r w:rsidR="000662A7">
        <w:rPr>
          <w:rFonts w:hint="eastAsia"/>
        </w:rPr>
        <w:t>限制飞机水平范围</w:t>
      </w:r>
    </w:p>
    <w:p w:rsidR="000662A7" w:rsidRDefault="000662A7" w:rsidP="009A5E2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到了最左边</w:t>
      </w:r>
      <w:r>
        <w:rPr>
          <w:rFonts w:hint="eastAsia"/>
        </w:rPr>
        <w:t xml:space="preserve"> and </w:t>
      </w:r>
      <w:r>
        <w:rPr>
          <w:rFonts w:hint="eastAsia"/>
        </w:rPr>
        <w:t>还想想左移动</w:t>
      </w:r>
      <w:r>
        <w:rPr>
          <w:rFonts w:hint="eastAsia"/>
        </w:rPr>
        <w:t xml:space="preserve">   or   </w:t>
      </w:r>
      <w:r>
        <w:rPr>
          <w:rFonts w:hint="eastAsia"/>
        </w:rPr>
        <w:t>到了最右边</w:t>
      </w:r>
      <w:r>
        <w:rPr>
          <w:rFonts w:hint="eastAsia"/>
        </w:rPr>
        <w:t xml:space="preserve"> and </w:t>
      </w:r>
      <w:r>
        <w:rPr>
          <w:rFonts w:hint="eastAsia"/>
        </w:rPr>
        <w:t>还想向右移动</w:t>
      </w:r>
    </w:p>
    <w:p w:rsidR="000662A7" w:rsidRDefault="000662A7" w:rsidP="009A5E2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停</w:t>
      </w:r>
    </w:p>
    <w:p w:rsidR="00403C2F" w:rsidRPr="008A77A0" w:rsidRDefault="00403C2F" w:rsidP="009A5E2C">
      <w:pPr>
        <w:rPr>
          <w:color w:val="FF0000"/>
        </w:rPr>
      </w:pPr>
      <w:r w:rsidRPr="008A77A0">
        <w:rPr>
          <w:rFonts w:hint="eastAsia"/>
          <w:color w:val="FF0000"/>
        </w:rPr>
        <w:t>练习：</w:t>
      </w:r>
      <w:r w:rsidR="00482EAE" w:rsidRPr="008A77A0">
        <w:rPr>
          <w:rFonts w:hint="eastAsia"/>
          <w:color w:val="FF0000"/>
        </w:rPr>
        <w:t>在控制台中输入一个年份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  <w:t xml:space="preserve">  </w:t>
      </w:r>
      <w:r w:rsidRPr="008A77A0">
        <w:rPr>
          <w:rFonts w:hint="eastAsia"/>
          <w:color w:val="FF0000"/>
        </w:rPr>
        <w:t>判断是否为闰年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1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</w:t>
      </w:r>
      <w:r w:rsidRPr="008A77A0">
        <w:rPr>
          <w:rFonts w:hint="eastAsia"/>
          <w:color w:val="FF0000"/>
        </w:rPr>
        <w:t>整除，但是不能被</w:t>
      </w:r>
      <w:r w:rsidRPr="008A77A0">
        <w:rPr>
          <w:rFonts w:hint="eastAsia"/>
          <w:color w:val="FF0000"/>
        </w:rPr>
        <w:t>100</w:t>
      </w:r>
      <w:r w:rsidRPr="008A77A0">
        <w:rPr>
          <w:rFonts w:hint="eastAsia"/>
          <w:color w:val="FF0000"/>
        </w:rPr>
        <w:t>整除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2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00</w:t>
      </w:r>
      <w:r w:rsidRPr="008A77A0">
        <w:rPr>
          <w:rFonts w:hint="eastAsia"/>
          <w:color w:val="FF0000"/>
        </w:rPr>
        <w:t>整除</w:t>
      </w:r>
    </w:p>
    <w:p w:rsidR="002548AD" w:rsidRPr="008A77A0" w:rsidRDefault="008A77A0" w:rsidP="009A5E2C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Pr="003C1D8B">
        <w:rPr>
          <w:rFonts w:hint="eastAsia"/>
          <w:color w:val="FF0000"/>
        </w:rPr>
        <w:t>day02/</w:t>
      </w:r>
      <w:r w:rsidRPr="003C1D8B">
        <w:rPr>
          <w:color w:val="FF0000"/>
        </w:rPr>
        <w:t>exercise0</w:t>
      </w:r>
      <w:r>
        <w:rPr>
          <w:color w:val="FF0000"/>
        </w:rPr>
        <w:t>4</w:t>
      </w:r>
      <w:r w:rsidRPr="003C1D8B">
        <w:rPr>
          <w:rFonts w:hint="eastAsia"/>
          <w:color w:val="FF0000"/>
        </w:rPr>
        <w:t>.py</w:t>
      </w:r>
    </w:p>
    <w:p w:rsidR="000662EA" w:rsidRDefault="000662EA" w:rsidP="000662EA">
      <w:pPr>
        <w:pStyle w:val="4"/>
      </w:pPr>
      <w:r>
        <w:rPr>
          <w:rFonts w:hint="eastAsia"/>
        </w:rPr>
        <w:t xml:space="preserve">短路逻辑　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如果ａｎｄ前面的表达式结果为</w:t>
      </w:r>
      <w:r>
        <w:rPr>
          <w:rFonts w:hint="eastAsia"/>
        </w:rPr>
        <w:t>fals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 xml:space="preserve"> </w:t>
      </w:r>
      <w:r w:rsidR="009B07B2">
        <w:t>re</w:t>
      </w:r>
      <w:r>
        <w:rPr>
          <w:rFonts w:hint="eastAsia"/>
        </w:rPr>
        <w:t>= input("</w:t>
      </w:r>
      <w:r>
        <w:rPr>
          <w:rFonts w:hint="eastAsia"/>
        </w:rPr>
        <w:t>请输入</w:t>
      </w:r>
      <w:r>
        <w:rPr>
          <w:rFonts w:hint="eastAsia"/>
        </w:rPr>
        <w:t>a:") == "a" and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662EA" w:rsidRDefault="000662EA" w:rsidP="009B07B2">
      <w:pPr>
        <w:ind w:leftChars="200" w:left="420"/>
      </w:pPr>
    </w:p>
    <w:p w:rsidR="000662EA" w:rsidRDefault="000662EA" w:rsidP="009B07B2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or</w:t>
      </w:r>
      <w:r>
        <w:rPr>
          <w:rFonts w:hint="eastAsia"/>
        </w:rPr>
        <w:t>前面的表达式结果为</w:t>
      </w:r>
      <w:r w:rsidR="00AE3D08">
        <w:rPr>
          <w:rFonts w:hint="eastAsia"/>
        </w:rPr>
        <w:t>Tru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re = input("</w:t>
      </w:r>
      <w:r>
        <w:rPr>
          <w:rFonts w:hint="eastAsia"/>
        </w:rPr>
        <w:t>请输入</w:t>
      </w:r>
      <w:r>
        <w:rPr>
          <w:rFonts w:hint="eastAsia"/>
        </w:rPr>
        <w:t>a:") == "a" or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504A1" w:rsidRDefault="000504A1" w:rsidP="000504A1">
      <w:pPr>
        <w:pStyle w:val="3"/>
      </w:pPr>
      <w:r>
        <w:rPr>
          <w:rFonts w:hint="eastAsia"/>
        </w:rPr>
        <w:t>身份运算符</w:t>
      </w:r>
    </w:p>
    <w:p w:rsidR="007003D4" w:rsidRPr="007003D4" w:rsidRDefault="007003D4" w:rsidP="0041447E">
      <w:pPr>
        <w:ind w:firstLineChars="100" w:firstLine="210"/>
      </w:pPr>
      <w:r>
        <w:rPr>
          <w:rFonts w:hint="eastAsia"/>
        </w:rPr>
        <w:t>代码：</w:t>
      </w:r>
      <w:r>
        <w:rPr>
          <w:rFonts w:hint="eastAsia"/>
        </w:rPr>
        <w:t>day02/code06.py</w:t>
      </w:r>
    </w:p>
    <w:p w:rsidR="000504A1" w:rsidRDefault="000504A1" w:rsidP="000504A1">
      <w:pPr>
        <w:ind w:leftChars="100" w:left="210"/>
      </w:pPr>
      <w:r>
        <w:rPr>
          <w:rFonts w:hint="eastAsia"/>
        </w:rPr>
        <w:t xml:space="preserve">i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判断两个对象是否为一个对象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is not</w:t>
      </w:r>
      <w:r>
        <w:rPr>
          <w:rFonts w:hint="eastAsia"/>
        </w:rPr>
        <w:t>：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语法：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rPr>
          <w:rFonts w:hint="eastAsia"/>
        </w:rPr>
        <w:t xml:space="preserve">1   is  </w:t>
      </w:r>
      <w:r>
        <w:rPr>
          <w:rFonts w:hint="eastAsia"/>
        </w:rPr>
        <w:t>变量</w:t>
      </w:r>
      <w:r>
        <w:rPr>
          <w:rFonts w:hint="eastAsia"/>
        </w:rPr>
        <w:t>2</w:t>
      </w:r>
    </w:p>
    <w:p w:rsidR="007D20B0" w:rsidRDefault="000504A1" w:rsidP="000504A1">
      <w:pPr>
        <w:ind w:firstLine="210"/>
      </w:pP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CF5F77" w:rsidRDefault="00CF5F77" w:rsidP="00CF5F77">
      <w:pPr>
        <w:pStyle w:val="3"/>
      </w:pPr>
      <w:r>
        <w:rPr>
          <w:rFonts w:hint="eastAsia"/>
        </w:rPr>
        <w:lastRenderedPageBreak/>
        <w:t>优先级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从高到低：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算数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比较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增强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逻辑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小括号最高</w:t>
      </w:r>
    </w:p>
    <w:p w:rsidR="005F6488" w:rsidRDefault="00CF5F77" w:rsidP="00AD0E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 +  2</w:t>
      </w:r>
      <w:r>
        <w:rPr>
          <w:rFonts w:hint="eastAsia"/>
        </w:rPr>
        <w:t>）</w:t>
      </w:r>
      <w:r>
        <w:rPr>
          <w:rFonts w:hint="eastAsia"/>
        </w:rPr>
        <w:t xml:space="preserve"> * 5</w:t>
      </w:r>
    </w:p>
    <w:p w:rsidR="00880C24" w:rsidRDefault="00AB1244" w:rsidP="000A3906">
      <w:pPr>
        <w:pStyle w:val="2"/>
      </w:pPr>
      <w:r>
        <w:rPr>
          <w:rFonts w:hint="eastAsia"/>
        </w:rPr>
        <w:t>调试步骤</w:t>
      </w:r>
    </w:p>
    <w:p w:rsidR="00476F16" w:rsidRDefault="002B694E" w:rsidP="002B694E">
      <w:r>
        <w:rPr>
          <w:rFonts w:hint="eastAsia"/>
        </w:rPr>
        <w:tab/>
      </w:r>
      <w:r>
        <w:rPr>
          <w:rFonts w:hint="eastAsia"/>
        </w:rPr>
        <w:t>目的：</w:t>
      </w:r>
    </w:p>
    <w:p w:rsidR="002B694E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理解程序执行过程</w:t>
      </w:r>
    </w:p>
    <w:p w:rsidR="00476F16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除逻辑错误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Error)</w:t>
      </w:r>
    </w:p>
    <w:p w:rsidR="00476F16" w:rsidRPr="002B694E" w:rsidRDefault="00476F16" w:rsidP="002B694E">
      <w:r>
        <w:rPr>
          <w:rFonts w:hint="eastAsia"/>
        </w:rPr>
        <w:tab/>
      </w:r>
      <w:r w:rsidR="006423AE">
        <w:rPr>
          <w:rFonts w:hint="eastAsia"/>
        </w:rPr>
        <w:t>步骤：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断点</w:t>
      </w:r>
      <w:r>
        <w:rPr>
          <w:rFonts w:hint="eastAsia"/>
        </w:rPr>
        <w:t>(</w:t>
      </w:r>
      <w:r>
        <w:rPr>
          <w:rFonts w:hint="eastAsia"/>
        </w:rPr>
        <w:t>程序运行到本行停止，没有执行本行</w:t>
      </w:r>
      <w:r>
        <w:rPr>
          <w:rFonts w:hint="eastAsia"/>
        </w:rPr>
        <w:t>)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t>开始调试</w:t>
      </w:r>
      <w:r>
        <w:t>shift</w:t>
      </w:r>
      <w:r>
        <w:rPr>
          <w:rFonts w:hint="eastAsia"/>
        </w:rPr>
        <w:t>+alt+f9</w:t>
      </w:r>
    </w:p>
    <w:p w:rsidR="007077E0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逐行执行</w:t>
      </w:r>
      <w:r>
        <w:rPr>
          <w:rFonts w:hint="eastAsia"/>
        </w:rPr>
        <w:t xml:space="preserve"> F7</w:t>
      </w:r>
    </w:p>
    <w:p w:rsidR="00AB1244" w:rsidRPr="00A92C83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停止调试</w:t>
      </w:r>
      <w:r>
        <w:rPr>
          <w:rFonts w:hint="eastAsia"/>
        </w:rPr>
        <w:t>ctrl + f2</w:t>
      </w:r>
    </w:p>
    <w:p w:rsidR="00564123" w:rsidRDefault="00033206" w:rsidP="00F66799">
      <w:r>
        <w:t>错误信息</w:t>
      </w:r>
    </w:p>
    <w:p w:rsidR="00033206" w:rsidRDefault="00033206" w:rsidP="00033206">
      <w:r>
        <w:t xml:space="preserve">  File "/home/</w:t>
      </w:r>
      <w:proofErr w:type="spellStart"/>
      <w:r>
        <w:t>tarena</w:t>
      </w:r>
      <w:proofErr w:type="spellEnd"/>
      <w:r>
        <w:t>/1902/month01/day02/exercise03.py", line 10, in &lt;module&gt;</w:t>
      </w:r>
    </w:p>
    <w:p w:rsidR="00033206" w:rsidRDefault="00033206" w:rsidP="00033206">
      <w:r>
        <w:t xml:space="preserve">    unit04 = number // 1000 + "a"</w:t>
      </w:r>
    </w:p>
    <w:p w:rsidR="00033206" w:rsidRPr="00F66799" w:rsidRDefault="00033206" w:rsidP="00033206">
      <w:pPr>
        <w:ind w:firstLine="420"/>
      </w:pPr>
      <w:proofErr w:type="spellStart"/>
      <w:r>
        <w:t>TypeError</w:t>
      </w:r>
      <w:proofErr w:type="spellEnd"/>
      <w:r>
        <w:t>: unsupported operand type(s) for +: 'int' and 'str'</w:t>
      </w:r>
    </w:p>
    <w:p w:rsidR="00F66799" w:rsidRDefault="00F66799" w:rsidP="00F66799"/>
    <w:p w:rsidR="00033206" w:rsidRDefault="00033206" w:rsidP="00033206">
      <w:r>
        <w:t xml:space="preserve">  File "</w:t>
      </w:r>
      <w:r>
        <w:rPr>
          <w:rFonts w:hint="eastAsia"/>
        </w:rPr>
        <w:t>文件</w:t>
      </w:r>
      <w:r>
        <w:t>路径</w:t>
      </w:r>
      <w:r>
        <w:t xml:space="preserve">", line </w:t>
      </w:r>
      <w:r w:rsidRPr="00033206">
        <w:rPr>
          <w:rFonts w:hint="eastAsia"/>
          <w:color w:val="FF0000"/>
        </w:rPr>
        <w:t>行号</w:t>
      </w:r>
      <w:r>
        <w:t>, in &lt;module&gt;</w:t>
      </w:r>
    </w:p>
    <w:p w:rsidR="00033206" w:rsidRDefault="00033206" w:rsidP="00033206">
      <w:r>
        <w:t xml:space="preserve">    </w:t>
      </w:r>
      <w:r>
        <w:rPr>
          <w:rFonts w:hint="eastAsia"/>
        </w:rPr>
        <w:t>错误</w:t>
      </w:r>
      <w:r>
        <w:t>代码</w:t>
      </w:r>
    </w:p>
    <w:p w:rsidR="00033206" w:rsidRDefault="00033206" w:rsidP="00033206">
      <w:pPr>
        <w:ind w:firstLine="420"/>
        <w:rPr>
          <w:color w:val="FF0000"/>
        </w:rPr>
      </w:pPr>
      <w:proofErr w:type="spellStart"/>
      <w:r w:rsidRPr="00033206">
        <w:rPr>
          <w:rFonts w:hint="eastAsia"/>
          <w:color w:val="FF0000"/>
        </w:rPr>
        <w:t>XXX</w:t>
      </w:r>
      <w:r w:rsidRPr="00033206">
        <w:rPr>
          <w:color w:val="FF0000"/>
        </w:rPr>
        <w:t>Error</w:t>
      </w:r>
      <w:proofErr w:type="spellEnd"/>
      <w:r>
        <w:t xml:space="preserve">: </w:t>
      </w:r>
      <w:r w:rsidRPr="00033206">
        <w:rPr>
          <w:rFonts w:hint="eastAsia"/>
          <w:color w:val="FF0000"/>
        </w:rPr>
        <w:t>错误</w:t>
      </w:r>
      <w:r w:rsidRPr="00033206">
        <w:rPr>
          <w:color w:val="FF0000"/>
        </w:rPr>
        <w:t>描述</w:t>
      </w:r>
    </w:p>
    <w:p w:rsidR="00C02BBB" w:rsidRDefault="00C02BBB" w:rsidP="00033206">
      <w:pPr>
        <w:ind w:firstLine="420"/>
        <w:rPr>
          <w:color w:val="FF0000"/>
        </w:rPr>
      </w:pPr>
    </w:p>
    <w:p w:rsidR="008E6C7C" w:rsidRDefault="008E6C7C" w:rsidP="00033206">
      <w:pPr>
        <w:ind w:firstLine="420"/>
        <w:rPr>
          <w:color w:val="FF0000"/>
        </w:rPr>
      </w:pPr>
      <w:r>
        <w:rPr>
          <w:rFonts w:hint="eastAsia"/>
          <w:color w:val="FF0000"/>
        </w:rPr>
        <w:t>day0</w:t>
      </w:r>
      <w:r w:rsidR="0079085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：</w:t>
      </w:r>
    </w:p>
    <w:p w:rsidR="008E6C7C" w:rsidRPr="008D6B7E" w:rsidRDefault="00121F10" w:rsidP="008E6C7C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color w:val="FF0000"/>
        </w:rPr>
        <w:t>使用二进制输出</w:t>
      </w:r>
      <w:r w:rsidRPr="008D6B7E">
        <w:rPr>
          <w:rFonts w:hint="eastAsia"/>
          <w:color w:val="FF0000"/>
        </w:rPr>
        <w:t>1  3   5</w:t>
      </w:r>
    </w:p>
    <w:p w:rsidR="00121F10" w:rsidRPr="008D6B7E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八进制</w:t>
      </w:r>
      <w:r w:rsidRPr="008D6B7E">
        <w:rPr>
          <w:rFonts w:hint="eastAsia"/>
          <w:color w:val="FF0000"/>
        </w:rPr>
        <w:t xml:space="preserve">  1  8  10</w:t>
      </w:r>
    </w:p>
    <w:p w:rsidR="00121F10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十六进制</w:t>
      </w:r>
      <w:r w:rsidRPr="008D6B7E">
        <w:rPr>
          <w:rFonts w:hint="eastAsia"/>
          <w:color w:val="FF0000"/>
        </w:rPr>
        <w:t xml:space="preserve">  1  13  20</w:t>
      </w:r>
    </w:p>
    <w:p w:rsidR="00C45CD0" w:rsidRDefault="00D14827" w:rsidP="00D14827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1</w:t>
      </w:r>
    </w:p>
    <w:p w:rsidR="00B2428D" w:rsidRPr="00D14827" w:rsidRDefault="00B2428D" w:rsidP="00D14827">
      <w:pPr>
        <w:ind w:left="360" w:firstLineChars="200" w:firstLine="420"/>
        <w:rPr>
          <w:color w:val="FF0000"/>
        </w:rPr>
      </w:pP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获取圆形的半径，</w:t>
      </w:r>
    </w:p>
    <w:p w:rsidR="00121F10" w:rsidRDefault="00121F10" w:rsidP="00121F10">
      <w:pPr>
        <w:pStyle w:val="a3"/>
        <w:ind w:left="780" w:firstLineChars="0" w:firstLine="0"/>
        <w:rPr>
          <w:color w:val="FF0000"/>
        </w:rPr>
      </w:pPr>
      <w:r w:rsidRPr="008D6B7E">
        <w:rPr>
          <w:rFonts w:hint="eastAsia"/>
          <w:color w:val="FF0000"/>
        </w:rPr>
        <w:t>输出面积</w:t>
      </w:r>
      <w:r w:rsidRPr="008D6B7E">
        <w:rPr>
          <w:rFonts w:hint="eastAsia"/>
          <w:color w:val="FF0000"/>
        </w:rPr>
        <w:t xml:space="preserve">(3.14 * r </w:t>
      </w:r>
      <w:r w:rsidRPr="008D6B7E">
        <w:rPr>
          <w:rFonts w:hint="eastAsia"/>
          <w:color w:val="FF0000"/>
        </w:rPr>
        <w:t>的平方</w:t>
      </w:r>
      <w:r w:rsidRPr="008D6B7E">
        <w:rPr>
          <w:rFonts w:hint="eastAsia"/>
          <w:color w:val="FF0000"/>
        </w:rPr>
        <w:t>)</w:t>
      </w:r>
      <w:r w:rsidRPr="008D6B7E">
        <w:rPr>
          <w:rFonts w:hint="eastAsia"/>
          <w:color w:val="FF0000"/>
        </w:rPr>
        <w:t>与周长</w:t>
      </w:r>
      <w:r w:rsidRPr="008D6B7E">
        <w:rPr>
          <w:rFonts w:hint="eastAsia"/>
          <w:color w:val="FF0000"/>
        </w:rPr>
        <w:t>(2 * 3.14 * r)</w:t>
      </w:r>
    </w:p>
    <w:p w:rsidR="00B2428D" w:rsidRPr="00D14827" w:rsidRDefault="00B2428D" w:rsidP="00B2428D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2</w:t>
      </w:r>
    </w:p>
    <w:p w:rsidR="00B2428D" w:rsidRPr="008D6B7E" w:rsidRDefault="00B2428D" w:rsidP="00121F10">
      <w:pPr>
        <w:pStyle w:val="a3"/>
        <w:ind w:left="780" w:firstLineChars="0" w:firstLine="0"/>
        <w:rPr>
          <w:color w:val="FF0000"/>
        </w:rPr>
      </w:pPr>
    </w:p>
    <w:p w:rsidR="00121F10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输入总秒数，计算几小时零几分钟零几秒钟。</w:t>
      </w:r>
    </w:p>
    <w:p w:rsidR="00B2428D" w:rsidRPr="00B2428D" w:rsidRDefault="00B2428D" w:rsidP="00B2428D">
      <w:pPr>
        <w:pStyle w:val="a3"/>
        <w:ind w:left="780" w:firstLineChars="0" w:firstLine="0"/>
        <w:rPr>
          <w:color w:val="FF0000"/>
        </w:rPr>
      </w:pPr>
      <w:r w:rsidRPr="00B2428D">
        <w:rPr>
          <w:rFonts w:hint="eastAsia"/>
          <w:color w:val="FF0000"/>
        </w:rPr>
        <w:t>代码：</w:t>
      </w:r>
      <w:r w:rsidRPr="00B2428D">
        <w:rPr>
          <w:color w:val="FF0000"/>
        </w:rPr>
        <w:t>day03/day02_exercise/ exercise0</w:t>
      </w:r>
      <w:r>
        <w:rPr>
          <w:color w:val="FF0000"/>
        </w:rPr>
        <w:t>3</w:t>
      </w:r>
    </w:p>
    <w:p w:rsidR="00B2428D" w:rsidRPr="008D6B7E" w:rsidRDefault="00B2428D" w:rsidP="00B2428D">
      <w:pPr>
        <w:pStyle w:val="a3"/>
        <w:ind w:left="780" w:firstLineChars="0" w:firstLine="0"/>
        <w:rPr>
          <w:color w:val="FF0000"/>
        </w:rPr>
      </w:pPr>
    </w:p>
    <w:p w:rsidR="00C2747B" w:rsidRPr="007A16E1" w:rsidRDefault="00121F10" w:rsidP="007A16E1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读书：</w:t>
      </w:r>
      <w:r w:rsidR="00426FC6" w:rsidRPr="008D6B7E">
        <w:rPr>
          <w:rFonts w:hint="eastAsia"/>
          <w:color w:val="FF0000"/>
        </w:rPr>
        <w:t>Python</w:t>
      </w:r>
      <w:r w:rsidR="00426FC6" w:rsidRPr="008D6B7E">
        <w:rPr>
          <w:rFonts w:hint="eastAsia"/>
          <w:color w:val="FF0000"/>
        </w:rPr>
        <w:t>编程：从入门到实践</w:t>
      </w:r>
      <w:r w:rsidR="00426FC6" w:rsidRPr="008D6B7E">
        <w:rPr>
          <w:rFonts w:hint="eastAsia"/>
          <w:color w:val="FF0000"/>
        </w:rPr>
        <w:t xml:space="preserve"> </w:t>
      </w:r>
      <w:r w:rsidR="00426FC6" w:rsidRPr="008D6B7E">
        <w:rPr>
          <w:rFonts w:hint="eastAsia"/>
          <w:color w:val="FF0000"/>
        </w:rPr>
        <w:t>第二章</w:t>
      </w:r>
    </w:p>
    <w:p w:rsidR="0013065A" w:rsidRDefault="0013065A" w:rsidP="0013065A">
      <w:pPr>
        <w:pStyle w:val="2"/>
      </w:pPr>
      <w:r>
        <w:rPr>
          <w:rFonts w:hint="eastAsia"/>
        </w:rPr>
        <w:lastRenderedPageBreak/>
        <w:t>内置函数</w:t>
      </w:r>
    </w:p>
    <w:p w:rsidR="00821698" w:rsidRDefault="0013065A" w:rsidP="007C148D">
      <w:pPr>
        <w:ind w:firstLine="420"/>
      </w:pPr>
      <w:r w:rsidRPr="0013065A">
        <w:t>round</w:t>
      </w:r>
      <w:r>
        <w:rPr>
          <w:rFonts w:hint="eastAsia"/>
        </w:rPr>
        <w:t>(</w:t>
      </w:r>
      <w:r w:rsidR="000A239D">
        <w:rPr>
          <w:rFonts w:hint="eastAsia"/>
        </w:rPr>
        <w:t>数据，精度</w:t>
      </w:r>
      <w:r>
        <w:rPr>
          <w:rFonts w:hint="eastAsia"/>
        </w:rPr>
        <w:t>)</w:t>
      </w:r>
      <w:r w:rsidR="000F5675">
        <w:rPr>
          <w:rFonts w:hint="eastAsia"/>
        </w:rPr>
        <w:t>：</w:t>
      </w:r>
      <w:r w:rsidR="007A4041">
        <w:rPr>
          <w:rFonts w:hint="eastAsia"/>
        </w:rPr>
        <w:t>四舍五入</w:t>
      </w:r>
      <w:r w:rsidR="004962D4">
        <w:rPr>
          <w:rFonts w:hint="eastAsia"/>
        </w:rPr>
        <w:t>，</w:t>
      </w:r>
      <w:r w:rsidR="000F5675">
        <w:rPr>
          <w:rFonts w:hint="eastAsia"/>
        </w:rPr>
        <w:t>精度如果省略，则默认为</w:t>
      </w:r>
      <w:r w:rsidR="000F5675">
        <w:rPr>
          <w:rFonts w:hint="eastAsia"/>
        </w:rPr>
        <w:t>0.</w:t>
      </w:r>
    </w:p>
    <w:p w:rsidR="00AE1720" w:rsidRDefault="00AE1720" w:rsidP="00AE1720">
      <w:pPr>
        <w:pStyle w:val="2"/>
      </w:pPr>
      <w:r>
        <w:rPr>
          <w:rFonts w:hint="eastAsia"/>
        </w:rPr>
        <w:t xml:space="preserve">del </w:t>
      </w:r>
      <w:r>
        <w:rPr>
          <w:rFonts w:hint="eastAsia"/>
        </w:rPr>
        <w:t>语句</w:t>
      </w:r>
    </w:p>
    <w:p w:rsidR="00AE1720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用：</w:t>
      </w:r>
      <w:r>
        <w:rPr>
          <w:rFonts w:hint="eastAsia"/>
        </w:rPr>
        <w:t xml:space="preserve">del </w:t>
      </w:r>
      <w:r>
        <w:rPr>
          <w:rFonts w:hint="eastAsia"/>
        </w:rPr>
        <w:t>语句可以删除变量</w:t>
      </w:r>
    </w:p>
    <w:p w:rsidR="00BF03A7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del 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</w:p>
    <w:p w:rsidR="003F5553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象引用计数：当对象绑定给变量时，计数增加</w:t>
      </w:r>
      <w:r>
        <w:rPr>
          <w:rFonts w:hint="eastAsia"/>
        </w:rPr>
        <w:t>1</w:t>
      </w:r>
      <w:r>
        <w:rPr>
          <w:rFonts w:hint="eastAsia"/>
        </w:rPr>
        <w:t>，当变量解除绑定时，计数减少</w:t>
      </w:r>
      <w:r>
        <w:rPr>
          <w:rFonts w:hint="eastAsia"/>
        </w:rPr>
        <w:t>1.</w:t>
      </w:r>
      <w:r>
        <w:rPr>
          <w:rFonts w:hint="eastAsia"/>
        </w:rPr>
        <w:t>待计数为</w:t>
      </w:r>
      <w:r>
        <w:rPr>
          <w:rFonts w:hint="eastAsia"/>
        </w:rPr>
        <w:t>0</w:t>
      </w:r>
      <w:r>
        <w:rPr>
          <w:rFonts w:hint="eastAsia"/>
        </w:rPr>
        <w:t>时，对象自动释放。</w:t>
      </w:r>
    </w:p>
    <w:p w:rsidR="003F5553" w:rsidRPr="00AE1720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例：</w:t>
      </w:r>
    </w:p>
    <w:p w:rsidR="00AE1720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，对象</w:t>
      </w:r>
      <w:r>
        <w:rPr>
          <w:rFonts w:hint="eastAsia"/>
        </w:rPr>
        <w:t>800</w:t>
      </w:r>
      <w:r>
        <w:rPr>
          <w:rFonts w:hint="eastAsia"/>
        </w:rPr>
        <w:t>被释放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b =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不会释放。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 xml:space="preserve">del b </w:t>
      </w:r>
    </w:p>
    <w:p w:rsidR="00D61520" w:rsidRDefault="00BF03A7" w:rsidP="00F26B4D">
      <w:pPr>
        <w:ind w:leftChars="200" w:left="420" w:firstLineChars="200" w:firstLine="420"/>
      </w:pPr>
      <w:r>
        <w:rPr>
          <w:rFonts w:hint="eastAsia"/>
        </w:rPr>
        <w:t>此时变量</w:t>
      </w:r>
      <w:r>
        <w:rPr>
          <w:rFonts w:hint="eastAsia"/>
        </w:rPr>
        <w:t>b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被释放。</w:t>
      </w:r>
    </w:p>
    <w:p w:rsidR="00CF4C4F" w:rsidRDefault="00CF4C4F" w:rsidP="00F26B4D">
      <w:pPr>
        <w:ind w:leftChars="200" w:left="420" w:firstLineChars="200" w:firstLine="420"/>
      </w:pPr>
    </w:p>
    <w:p w:rsidR="001B51E8" w:rsidRDefault="001B51E8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练习：</w:t>
      </w:r>
      <w:r w:rsidR="00635297">
        <w:rPr>
          <w:rFonts w:hint="eastAsia"/>
        </w:rPr>
        <w:t>画出下列代码内存图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2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3 = num01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None</w:t>
      </w:r>
    </w:p>
    <w:p w:rsidR="00D23F47" w:rsidRDefault="00506277" w:rsidP="00AF6C13">
      <w:pPr>
        <w:ind w:leftChars="200" w:left="420"/>
      </w:pPr>
      <w:r>
        <w:rPr>
          <w:rFonts w:hint="eastAsia"/>
        </w:rPr>
        <w:tab/>
        <w:t>del num03</w:t>
      </w:r>
    </w:p>
    <w:p w:rsidR="00506277" w:rsidRDefault="005F0075" w:rsidP="002918BE">
      <w:pPr>
        <w:pStyle w:val="1"/>
      </w:pPr>
      <w:r>
        <w:t>语句</w:t>
      </w:r>
    </w:p>
    <w:p w:rsidR="002918BE" w:rsidRDefault="00500B8C" w:rsidP="00500B8C">
      <w:pPr>
        <w:pStyle w:val="2"/>
      </w:pPr>
      <w:r>
        <w:rPr>
          <w:rFonts w:hint="eastAsia"/>
        </w:rPr>
        <w:t>行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物理行：</w:t>
      </w:r>
      <w:r w:rsidR="00F062AE">
        <w:rPr>
          <w:rFonts w:hint="eastAsia"/>
        </w:rPr>
        <w:t>程序员编写代码时的行。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逻辑行：</w:t>
      </w:r>
      <w:r w:rsidR="00DB00CA">
        <w:rPr>
          <w:rFonts w:hint="eastAsia"/>
        </w:rPr>
        <w:t>python</w:t>
      </w:r>
      <w:r w:rsidR="00DB00CA">
        <w:rPr>
          <w:rFonts w:hint="eastAsia"/>
        </w:rPr>
        <w:t>解释器需要执行的指令。</w:t>
      </w:r>
    </w:p>
    <w:p w:rsidR="007758EC" w:rsidRDefault="007758EC" w:rsidP="00500B8C">
      <w:r>
        <w:rPr>
          <w:rFonts w:hint="eastAsia"/>
        </w:rPr>
        <w:tab/>
      </w:r>
      <w:r w:rsidR="00784C5E">
        <w:rPr>
          <w:rFonts w:hint="eastAsia"/>
        </w:rPr>
        <w:tab/>
      </w:r>
      <w:r>
        <w:rPr>
          <w:rFonts w:hint="eastAsia"/>
        </w:rPr>
        <w:t>建议一个物理行对应一个逻辑行。</w:t>
      </w:r>
    </w:p>
    <w:p w:rsidR="001321AD" w:rsidRDefault="000746A7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 w:rsidR="001321AD">
        <w:rPr>
          <w:rFonts w:hint="eastAsia"/>
        </w:rPr>
        <w:t>示例：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);   print(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)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一个物理行，两个逻辑行。</w:t>
      </w:r>
    </w:p>
    <w:p w:rsidR="00784C5E" w:rsidRPr="00500B8C" w:rsidRDefault="00784C5E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隐式换行：所有括号的中的内容都可以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>x = 1 + (2+ 3+</w:t>
      </w:r>
    </w:p>
    <w:p w:rsidR="005F0075" w:rsidRDefault="0036162E" w:rsidP="007A16E1">
      <w:pPr>
        <w:ind w:leftChars="471" w:left="989"/>
      </w:pPr>
      <w:r>
        <w:rPr>
          <w:rFonts w:hint="eastAsia"/>
        </w:rPr>
        <w:lastRenderedPageBreak/>
        <w:t xml:space="preserve"> 4)</w:t>
      </w:r>
    </w:p>
    <w:p w:rsidR="0036162E" w:rsidRDefault="0036162E" w:rsidP="000746A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显示换行：通过折行符</w:t>
      </w:r>
      <w:r>
        <w:rPr>
          <w:rFonts w:hint="eastAsia"/>
        </w:rPr>
        <w:t xml:space="preserve"> \ </w:t>
      </w:r>
      <w:r>
        <w:rPr>
          <w:rFonts w:hint="eastAsia"/>
        </w:rPr>
        <w:t>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ab/>
        <w:t>x = 1 + 2+ 3 \</w:t>
      </w:r>
    </w:p>
    <w:p w:rsidR="0036162E" w:rsidRDefault="0036162E" w:rsidP="007A16E1">
      <w:pPr>
        <w:ind w:leftChars="471" w:left="989" w:firstLineChars="200" w:firstLine="420"/>
      </w:pPr>
      <w:r>
        <w:rPr>
          <w:rFonts w:hint="eastAsia"/>
        </w:rPr>
        <w:t>+ 4</w:t>
      </w:r>
    </w:p>
    <w:p w:rsidR="00E0465B" w:rsidRDefault="00E0465B" w:rsidP="004B746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缩进</w:t>
      </w:r>
      <w:r w:rsidR="00B5051A">
        <w:rPr>
          <w:rFonts w:hint="eastAsia"/>
        </w:rPr>
        <w:t>：</w:t>
      </w:r>
      <w:r w:rsidR="00B5051A">
        <w:rPr>
          <w:rFonts w:hint="eastAsia"/>
        </w:rPr>
        <w:t>4</w:t>
      </w:r>
      <w:r w:rsidR="00B5051A">
        <w:rPr>
          <w:rFonts w:hint="eastAsia"/>
        </w:rPr>
        <w:t>个空格</w:t>
      </w:r>
    </w:p>
    <w:p w:rsidR="008C4692" w:rsidRDefault="008C4692" w:rsidP="008C4692">
      <w:pPr>
        <w:pStyle w:val="2"/>
      </w:pPr>
      <w:r>
        <w:rPr>
          <w:rFonts w:hint="eastAsia"/>
        </w:rPr>
        <w:t xml:space="preserve">pass </w:t>
      </w:r>
      <w:r>
        <w:rPr>
          <w:rFonts w:hint="eastAsia"/>
        </w:rPr>
        <w:t>语句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>通常用来填充语法空白。</w:t>
      </w:r>
    </w:p>
    <w:p w:rsidR="008C4692" w:rsidRDefault="008C4692" w:rsidP="008C4692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：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  <w:t>pass</w:t>
      </w:r>
    </w:p>
    <w:p w:rsidR="008C4692" w:rsidRDefault="008C4692" w:rsidP="008C4692">
      <w:r>
        <w:rPr>
          <w:rFonts w:hint="eastAsia"/>
        </w:rPr>
        <w:tab/>
        <w:t>else: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4B7462" w:rsidRDefault="004B7462" w:rsidP="004B7462">
      <w:pPr>
        <w:pStyle w:val="2"/>
      </w:pPr>
      <w:r>
        <w:rPr>
          <w:rFonts w:hint="eastAsia"/>
        </w:rPr>
        <w:t>选择语句</w:t>
      </w:r>
    </w:p>
    <w:p w:rsidR="00561094" w:rsidRPr="00561094" w:rsidRDefault="00561094" w:rsidP="00561094">
      <w:pPr>
        <w:pStyle w:val="3"/>
      </w:pPr>
      <w:r>
        <w:rPr>
          <w:rFonts w:hint="eastAsia"/>
        </w:rPr>
        <w:t>if else</w:t>
      </w:r>
    </w:p>
    <w:p w:rsidR="004B7462" w:rsidRDefault="009A10F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 w:rsidR="00B37684">
        <w:rPr>
          <w:rFonts w:hint="eastAsia"/>
        </w:rPr>
        <w:t>让程序根据条件有选择性的执行语句。</w:t>
      </w:r>
    </w:p>
    <w:p w:rsidR="00B37684" w:rsidRDefault="00B3768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：</w:t>
      </w:r>
    </w:p>
    <w:p w:rsidR="00B37684" w:rsidRDefault="00B37684" w:rsidP="00081BA9">
      <w:pPr>
        <w:ind w:leftChars="500" w:left="1050"/>
      </w:pPr>
      <w:r>
        <w:rPr>
          <w:rFonts w:hint="eastAsia"/>
        </w:rPr>
        <w:tab/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语句块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  <w:t>else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满足条件执行的语句块</w:t>
      </w:r>
    </w:p>
    <w:p w:rsidR="00DA0108" w:rsidRDefault="00DA0108" w:rsidP="004B7462"/>
    <w:p w:rsidR="00DA0108" w:rsidRDefault="00DA0108" w:rsidP="00081BA9">
      <w:pPr>
        <w:ind w:leftChars="400" w:left="840" w:firstLine="420"/>
      </w:pPr>
      <w:r>
        <w:rPr>
          <w:rFonts w:hint="eastAsia"/>
        </w:rPr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1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1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真值表达式</w:t>
      </w:r>
      <w:r>
        <w:rPr>
          <w:rFonts w:hint="eastAsia"/>
        </w:rPr>
        <w:t>2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2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  <w:t>else:</w:t>
      </w:r>
    </w:p>
    <w:p w:rsidR="00D81481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条件都不满足执行的语句块</w:t>
      </w:r>
    </w:p>
    <w:p w:rsidR="00081BA9" w:rsidRDefault="00FA74C7" w:rsidP="00081B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说明</w:t>
      </w:r>
    </w:p>
    <w:p w:rsidR="00081BA9" w:rsidRDefault="00FA74C7" w:rsidP="00081BA9">
      <w:pPr>
        <w:pStyle w:val="a3"/>
        <w:ind w:left="780" w:firstLineChars="0" w:firstLine="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句可以有</w:t>
      </w:r>
      <w:r>
        <w:rPr>
          <w:rFonts w:hint="eastAsia"/>
        </w:rPr>
        <w:t>0</w:t>
      </w:r>
      <w:r>
        <w:rPr>
          <w:rFonts w:hint="eastAsia"/>
        </w:rPr>
        <w:t>个或者多个。</w:t>
      </w:r>
    </w:p>
    <w:p w:rsidR="0036162E" w:rsidRDefault="00FA74C7" w:rsidP="00081BA9">
      <w:pPr>
        <w:pStyle w:val="a3"/>
        <w:ind w:left="780" w:firstLineChars="0" w:firstLine="0"/>
      </w:pPr>
      <w:r>
        <w:rPr>
          <w:rFonts w:hint="eastAsia"/>
        </w:rPr>
        <w:t xml:space="preserve">else </w:t>
      </w:r>
      <w:r>
        <w:rPr>
          <w:rFonts w:hint="eastAsia"/>
        </w:rPr>
        <w:t>字句最多有</w:t>
      </w:r>
      <w:r>
        <w:rPr>
          <w:rFonts w:hint="eastAsia"/>
        </w:rPr>
        <w:t>1</w:t>
      </w:r>
      <w:r>
        <w:rPr>
          <w:rFonts w:hint="eastAsia"/>
        </w:rPr>
        <w:t>个，只能放在最后。</w:t>
      </w:r>
    </w:p>
    <w:p w:rsidR="00506277" w:rsidRDefault="00506277" w:rsidP="00821698"/>
    <w:p w:rsidR="003A5F7E" w:rsidRPr="00081BA9" w:rsidRDefault="003A5F7E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练习</w:t>
      </w:r>
      <w:r w:rsidR="00610BCA">
        <w:rPr>
          <w:color w:val="FF0000"/>
        </w:rPr>
        <w:t>1</w:t>
      </w:r>
      <w:r w:rsidRPr="00081BA9">
        <w:rPr>
          <w:rFonts w:hint="eastAsia"/>
          <w:color w:val="FF0000"/>
        </w:rPr>
        <w:t>：</w:t>
      </w:r>
      <w:r w:rsidR="00CA64C3" w:rsidRPr="00081BA9">
        <w:rPr>
          <w:rFonts w:hint="eastAsia"/>
          <w:color w:val="FF0000"/>
        </w:rPr>
        <w:t>在控制台中获取一个整数，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整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正数</w:t>
      </w:r>
      <w:r w:rsidRPr="00081BA9">
        <w:rPr>
          <w:color w:val="FF0000"/>
        </w:rPr>
        <w:t>”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负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负数</w:t>
      </w:r>
      <w:r w:rsidRPr="00081BA9">
        <w:rPr>
          <w:color w:val="FF0000"/>
        </w:rPr>
        <w:t>”</w:t>
      </w:r>
    </w:p>
    <w:p w:rsidR="00BF03A7" w:rsidRPr="00081BA9" w:rsidRDefault="00BF03A7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  <w:t xml:space="preserve"> </w:t>
      </w:r>
      <w:r w:rsidR="00905861" w:rsidRPr="00081BA9">
        <w:rPr>
          <w:rFonts w:hint="eastAsia"/>
          <w:color w:val="FF0000"/>
        </w:rPr>
        <w:tab/>
      </w:r>
      <w:r w:rsidR="00905861" w:rsidRPr="00081BA9">
        <w:rPr>
          <w:rFonts w:hint="eastAsia"/>
          <w:color w:val="FF0000"/>
        </w:rPr>
        <w:t>如果是零则打印</w:t>
      </w:r>
      <w:r w:rsidR="00905861" w:rsidRPr="00081BA9">
        <w:rPr>
          <w:color w:val="FF0000"/>
        </w:rPr>
        <w:t>”</w:t>
      </w:r>
      <w:r w:rsidR="00905861" w:rsidRPr="00081BA9">
        <w:rPr>
          <w:rFonts w:hint="eastAsia"/>
          <w:color w:val="FF0000"/>
        </w:rPr>
        <w:t>零</w:t>
      </w:r>
      <w:r w:rsidR="00905861" w:rsidRPr="00081BA9">
        <w:rPr>
          <w:color w:val="FF0000"/>
        </w:rPr>
        <w:t>”</w:t>
      </w:r>
    </w:p>
    <w:p w:rsidR="00383F42" w:rsidRDefault="00383F42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Pr="00081BA9">
        <w:rPr>
          <w:rFonts w:hint="eastAsia"/>
          <w:color w:val="FF0000"/>
        </w:rPr>
        <w:t>1.py</w:t>
      </w:r>
    </w:p>
    <w:p w:rsidR="00DA60EA" w:rsidRDefault="00DA60EA" w:rsidP="00610BCA">
      <w:pPr>
        <w:ind w:leftChars="200" w:left="420"/>
        <w:rPr>
          <w:color w:val="FF0000"/>
        </w:rPr>
      </w:pP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t>练习</w:t>
      </w:r>
      <w:r w:rsidR="00610BCA">
        <w:rPr>
          <w:color w:val="FF0000"/>
        </w:rPr>
        <w:t>2</w:t>
      </w:r>
      <w:r w:rsidRPr="00DA60EA">
        <w:rPr>
          <w:color w:val="FF0000"/>
        </w:rPr>
        <w:t>：在控制台中获取一个月份，</w:t>
      </w: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lastRenderedPageBreak/>
        <w:t xml:space="preserve">    </w:t>
      </w:r>
      <w:r w:rsidRPr="00DA60EA">
        <w:rPr>
          <w:color w:val="FF0000"/>
        </w:rPr>
        <w:t xml:space="preserve">　　打印春</w:t>
      </w:r>
      <w:r w:rsidRPr="00DA60EA">
        <w:rPr>
          <w:color w:val="FF0000"/>
        </w:rPr>
        <w:t>(</w:t>
      </w:r>
      <w:r w:rsidRPr="00DA60EA">
        <w:rPr>
          <w:color w:val="FF0000"/>
        </w:rPr>
        <w:t>１</w:t>
      </w:r>
      <w:r w:rsidRPr="00DA60EA">
        <w:rPr>
          <w:color w:val="FF0000"/>
        </w:rPr>
        <w:t>--3)</w:t>
      </w:r>
      <w:r w:rsidRPr="00DA60EA">
        <w:rPr>
          <w:color w:val="FF0000"/>
        </w:rPr>
        <w:t xml:space="preserve">　夏</w:t>
      </w:r>
      <w:r w:rsidRPr="00DA60EA">
        <w:rPr>
          <w:color w:val="FF0000"/>
        </w:rPr>
        <w:t>(4--6)</w:t>
      </w:r>
      <w:r w:rsidRPr="00DA60EA">
        <w:rPr>
          <w:color w:val="FF0000"/>
        </w:rPr>
        <w:t xml:space="preserve">　秋</w:t>
      </w:r>
      <w:r w:rsidRPr="00DA60EA">
        <w:rPr>
          <w:color w:val="FF0000"/>
        </w:rPr>
        <w:t>(7--9)</w:t>
      </w:r>
      <w:r w:rsidRPr="00DA60EA">
        <w:rPr>
          <w:color w:val="FF0000"/>
        </w:rPr>
        <w:t xml:space="preserve">　冬</w:t>
      </w:r>
      <w:r w:rsidRPr="00DA60EA">
        <w:rPr>
          <w:color w:val="FF0000"/>
        </w:rPr>
        <w:t>(10--12)</w:t>
      </w:r>
    </w:p>
    <w:p w:rsidR="00F05756" w:rsidRDefault="00F05756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2</w:t>
      </w:r>
      <w:r w:rsidRPr="00081BA9">
        <w:rPr>
          <w:rFonts w:hint="eastAsia"/>
          <w:color w:val="FF0000"/>
        </w:rPr>
        <w:t>.py</w:t>
      </w:r>
    </w:p>
    <w:p w:rsidR="00B337F0" w:rsidRDefault="00B337F0" w:rsidP="00610BCA">
      <w:pPr>
        <w:rPr>
          <w:color w:val="FF0000"/>
        </w:rPr>
      </w:pP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>练习</w:t>
      </w:r>
      <w:r w:rsidR="00610BCA">
        <w:rPr>
          <w:rFonts w:hint="eastAsia"/>
          <w:color w:val="FF0000"/>
        </w:rPr>
        <w:t>3</w:t>
      </w:r>
      <w:r w:rsidRPr="00B337F0">
        <w:rPr>
          <w:color w:val="FF0000"/>
        </w:rPr>
        <w:t>：输入月份，返回天数</w:t>
      </w:r>
    </w:p>
    <w:p w:rsidR="00B337F0" w:rsidRDefault="00B337F0" w:rsidP="00610BCA">
      <w:pPr>
        <w:ind w:leftChars="200" w:left="420" w:firstLine="420"/>
        <w:rPr>
          <w:color w:val="FF0000"/>
        </w:rPr>
      </w:pPr>
      <w:r w:rsidRPr="00B337F0">
        <w:rPr>
          <w:color w:val="FF0000"/>
        </w:rPr>
        <w:t xml:space="preserve">2 </w:t>
      </w:r>
      <w:r w:rsidRPr="00B337F0">
        <w:rPr>
          <w:color w:val="FF0000"/>
        </w:rPr>
        <w:t>月</w:t>
      </w:r>
      <w:r w:rsidRPr="00B337F0">
        <w:rPr>
          <w:color w:val="FF0000"/>
        </w:rPr>
        <w:t xml:space="preserve"> 28</w:t>
      </w:r>
      <w:r w:rsidRPr="00B337F0">
        <w:rPr>
          <w:color w:val="FF0000"/>
        </w:rPr>
        <w:t xml:space="preserve">天　　　</w:t>
      </w:r>
    </w:p>
    <w:p w:rsidR="00B337F0" w:rsidRPr="00B337F0" w:rsidRDefault="00B337F0" w:rsidP="00610BCA">
      <w:pPr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1</w:t>
      </w:r>
      <w:r w:rsidRPr="00B337F0">
        <w:rPr>
          <w:color w:val="FF0000"/>
        </w:rPr>
        <w:t xml:space="preserve">　３　５　７　８　１０　１２　月</w:t>
      </w:r>
      <w:r>
        <w:rPr>
          <w:rFonts w:hint="eastAsia"/>
          <w:color w:val="FF0000"/>
        </w:rPr>
        <w:t xml:space="preserve"> </w:t>
      </w:r>
      <w:r w:rsidRPr="00B337F0">
        <w:rPr>
          <w:color w:val="FF0000"/>
        </w:rPr>
        <w:t>３１</w:t>
      </w:r>
      <w:r>
        <w:rPr>
          <w:rFonts w:hint="eastAsia"/>
          <w:color w:val="FF0000"/>
        </w:rPr>
        <w:t>天</w:t>
      </w: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 xml:space="preserve">    4  6  9  11 </w:t>
      </w:r>
      <w:r w:rsidRPr="00B337F0">
        <w:rPr>
          <w:color w:val="FF0000"/>
        </w:rPr>
        <w:t>月　３０天</w:t>
      </w:r>
    </w:p>
    <w:p w:rsidR="000117FE" w:rsidRDefault="00B337F0" w:rsidP="00F268B1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3</w:t>
      </w:r>
      <w:r w:rsidRPr="00081BA9">
        <w:rPr>
          <w:rFonts w:hint="eastAsia"/>
          <w:color w:val="FF0000"/>
        </w:rPr>
        <w:t>.py</w:t>
      </w:r>
    </w:p>
    <w:p w:rsidR="00C1135F" w:rsidRDefault="00C1135F" w:rsidP="008C4692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的真值表达式</w:t>
      </w:r>
    </w:p>
    <w:p w:rsidR="00C1135F" w:rsidRDefault="00071337" w:rsidP="00C1135F">
      <w:r>
        <w:rPr>
          <w:rFonts w:hint="eastAsia"/>
        </w:rPr>
        <w:tab/>
        <w:t xml:space="preserve">if </w:t>
      </w:r>
      <w:r>
        <w:rPr>
          <w:rFonts w:hint="eastAsia"/>
        </w:rPr>
        <w:t>变量</w:t>
      </w:r>
      <w:r>
        <w:rPr>
          <w:rFonts w:hint="eastAsia"/>
        </w:rPr>
        <w:t xml:space="preserve">:  # </w:t>
      </w:r>
      <w:r>
        <w:rPr>
          <w:rFonts w:hint="eastAsia"/>
        </w:rPr>
        <w:t>相当于</w:t>
      </w:r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  <w:t>xxx</w:t>
      </w:r>
    </w:p>
    <w:p w:rsidR="00071337" w:rsidRDefault="00071337" w:rsidP="00C1135F">
      <w:r>
        <w:rPr>
          <w:rFonts w:hint="eastAsia"/>
        </w:rPr>
        <w:tab/>
        <w:t>else: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57793E" w:rsidRDefault="0057793E" w:rsidP="00C1135F"/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可控制台中获取一个整数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奇数或者偶数</w:t>
      </w:r>
    </w:p>
    <w:p w:rsidR="0088371F" w:rsidRPr="0088371F" w:rsidRDefault="0088371F" w:rsidP="0088371F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4</w:t>
      </w:r>
      <w:r w:rsidRPr="00081BA9">
        <w:rPr>
          <w:rFonts w:hint="eastAsia"/>
          <w:color w:val="FF0000"/>
        </w:rPr>
        <w:t>.py</w:t>
      </w:r>
    </w:p>
    <w:p w:rsidR="00071337" w:rsidRDefault="00071337" w:rsidP="00071337">
      <w:pPr>
        <w:ind w:firstLine="42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1135F">
        <w:rPr>
          <w:rFonts w:hint="eastAsia"/>
        </w:rPr>
        <w:t xml:space="preserve"> </w:t>
      </w:r>
      <w:r w:rsidR="00563314">
        <w:rPr>
          <w:rFonts w:hint="eastAsia"/>
        </w:rPr>
        <w:t>判断闰年，如果是闰年输出</w:t>
      </w:r>
      <w:r w:rsidR="00563314">
        <w:rPr>
          <w:rFonts w:hint="eastAsia"/>
        </w:rPr>
        <w:t>29</w:t>
      </w:r>
      <w:r w:rsidR="00563314">
        <w:rPr>
          <w:rFonts w:hint="eastAsia"/>
        </w:rPr>
        <w:t>天，</w:t>
      </w:r>
    </w:p>
    <w:p w:rsidR="00563314" w:rsidRDefault="00563314" w:rsidP="0007133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输出</w:t>
      </w:r>
      <w:r>
        <w:rPr>
          <w:rFonts w:hint="eastAsia"/>
        </w:rPr>
        <w:t>28</w:t>
      </w:r>
      <w:r>
        <w:rPr>
          <w:rFonts w:hint="eastAsia"/>
        </w:rPr>
        <w:t>天。</w:t>
      </w:r>
    </w:p>
    <w:p w:rsidR="00C1135F" w:rsidRPr="00B42C6E" w:rsidRDefault="0088371F" w:rsidP="00B42C6E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6A4E40" w:rsidRDefault="00E26D91" w:rsidP="008C4692">
      <w:pPr>
        <w:pStyle w:val="3"/>
      </w:pPr>
      <w:r>
        <w:rPr>
          <w:rFonts w:hint="eastAsia"/>
        </w:rPr>
        <w:t>条件表达式</w:t>
      </w:r>
    </w:p>
    <w:p w:rsidR="0074753F" w:rsidRPr="00B42C6E" w:rsidRDefault="00B42C6E" w:rsidP="0074753F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作用：可以选择性的为变量进行赋值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:rsidR="00E26D91" w:rsidRDefault="00E26D91" w:rsidP="00E26D91">
      <w:pPr>
        <w:pStyle w:val="a3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满足条件的结果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 xml:space="preserve"> else </w:t>
      </w:r>
      <w:r>
        <w:rPr>
          <w:rFonts w:hint="eastAsia"/>
        </w:rPr>
        <w:t>不满足条件的结果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E26D91" w:rsidRDefault="00E26D91" w:rsidP="00E26D91">
      <w:pPr>
        <w:ind w:leftChars="400" w:left="840"/>
      </w:pPr>
      <w:r>
        <w:t>y = "yes" if False else "no"</w:t>
      </w:r>
    </w:p>
    <w:p w:rsidR="00E26D91" w:rsidRDefault="00E26D91" w:rsidP="00E26D91">
      <w:pPr>
        <w:ind w:leftChars="400" w:left="840"/>
      </w:pPr>
      <w:r>
        <w:t>print(y) # no</w:t>
      </w:r>
    </w:p>
    <w:p w:rsidR="008B3E87" w:rsidRDefault="00561094" w:rsidP="00561094">
      <w:pPr>
        <w:pStyle w:val="2"/>
      </w:pPr>
      <w:r>
        <w:rPr>
          <w:rFonts w:hint="eastAsia"/>
        </w:rPr>
        <w:t>循环语句</w:t>
      </w:r>
    </w:p>
    <w:p w:rsidR="00E26D91" w:rsidRDefault="00561094" w:rsidP="00561094">
      <w:pPr>
        <w:pStyle w:val="3"/>
      </w:pPr>
      <w:r>
        <w:rPr>
          <w:rFonts w:hint="eastAsia"/>
        </w:rPr>
        <w:t xml:space="preserve">while </w:t>
      </w:r>
      <w:r>
        <w:rPr>
          <w:rFonts w:hint="eastAsia"/>
        </w:rPr>
        <w:t>语句</w:t>
      </w:r>
    </w:p>
    <w:p w:rsidR="00561094" w:rsidRDefault="00561094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  <w:r w:rsidR="00E450E7">
        <w:rPr>
          <w:rFonts w:hint="eastAsia"/>
        </w:rPr>
        <w:t>满足条件，重复执行语句。</w:t>
      </w:r>
    </w:p>
    <w:p w:rsidR="00985D50" w:rsidRDefault="00985D50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：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 xml:space="preserve">while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循环体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lastRenderedPageBreak/>
        <w:t>else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不满足执行的语句</w:t>
      </w:r>
    </w:p>
    <w:p w:rsidR="0031413C" w:rsidRDefault="0031413C" w:rsidP="003141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561094" w:rsidRDefault="0031413C" w:rsidP="003405AF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先判断条件，如果满足则执行循环体，如果不满足则执行一次</w:t>
      </w:r>
      <w:r>
        <w:rPr>
          <w:rFonts w:hint="eastAsia"/>
        </w:rPr>
        <w:t>else</w:t>
      </w:r>
      <w:r>
        <w:rPr>
          <w:rFonts w:hint="eastAsia"/>
        </w:rPr>
        <w:t>子句。</w:t>
      </w:r>
    </w:p>
    <w:p w:rsidR="003405AF" w:rsidRDefault="003405AF" w:rsidP="003405AF">
      <w:pPr>
        <w:ind w:left="780"/>
      </w:pPr>
      <w:r>
        <w:rPr>
          <w:rFonts w:hint="eastAsia"/>
        </w:rPr>
        <w:t xml:space="preserve">-- else </w:t>
      </w:r>
      <w:r>
        <w:rPr>
          <w:rFonts w:hint="eastAsia"/>
        </w:rPr>
        <w:t>最多只有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464A0E" w:rsidRDefault="00464A0E" w:rsidP="003405AF">
      <w:pPr>
        <w:ind w:left="780"/>
      </w:pPr>
    </w:p>
    <w:p w:rsidR="006A4E40" w:rsidRPr="004279E4" w:rsidRDefault="004279E4" w:rsidP="006A4E40">
      <w:pPr>
        <w:rPr>
          <w:color w:val="FF0000"/>
        </w:rPr>
      </w:pPr>
      <w:r w:rsidRPr="004279E4">
        <w:rPr>
          <w:rFonts w:hint="eastAsia"/>
          <w:color w:val="FF0000"/>
        </w:rPr>
        <w:t>练习１：在控制台中获取两个整数，作为循环开始和结束的点。</w:t>
      </w:r>
    </w:p>
    <w:p w:rsidR="004279E4" w:rsidRDefault="004279E4" w:rsidP="004279E4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6</w:t>
      </w:r>
      <w:r w:rsidRPr="00081BA9">
        <w:rPr>
          <w:rFonts w:hint="eastAsia"/>
          <w:color w:val="FF0000"/>
        </w:rPr>
        <w:t>.py</w:t>
      </w:r>
    </w:p>
    <w:p w:rsidR="00282042" w:rsidRDefault="00282042" w:rsidP="004279E4">
      <w:pPr>
        <w:rPr>
          <w:color w:val="FF0000"/>
        </w:rPr>
      </w:pPr>
    </w:p>
    <w:p w:rsidR="008921DB" w:rsidRDefault="00C608C6" w:rsidP="004279E4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04396E">
        <w:rPr>
          <w:rFonts w:hint="eastAsia"/>
          <w:color w:val="FF0000"/>
        </w:rPr>
        <w:t>一张纸的厚度是</w:t>
      </w:r>
      <w:r w:rsidR="0004396E">
        <w:rPr>
          <w:rFonts w:hint="eastAsia"/>
          <w:color w:val="FF0000"/>
        </w:rPr>
        <w:t>0.01</w:t>
      </w:r>
      <w:r w:rsidR="0004396E">
        <w:rPr>
          <w:rFonts w:hint="eastAsia"/>
          <w:color w:val="FF0000"/>
        </w:rPr>
        <w:t>毫米</w:t>
      </w:r>
    </w:p>
    <w:p w:rsidR="0004396E" w:rsidRDefault="0004396E" w:rsidP="00427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请问对折多次，可以超过珠穆朗玛峰</w:t>
      </w:r>
      <w:r w:rsidR="00DF3DE1">
        <w:rPr>
          <w:rFonts w:hint="eastAsia"/>
          <w:color w:val="FF0000"/>
        </w:rPr>
        <w:t>8844.43</w:t>
      </w:r>
      <w:r w:rsidR="00DF3DE1">
        <w:rPr>
          <w:rFonts w:hint="eastAsia"/>
          <w:color w:val="FF0000"/>
        </w:rPr>
        <w:t>米</w:t>
      </w:r>
      <w:r>
        <w:rPr>
          <w:rFonts w:hint="eastAsia"/>
          <w:color w:val="FF0000"/>
        </w:rPr>
        <w:t>。</w:t>
      </w:r>
    </w:p>
    <w:p w:rsidR="008168C3" w:rsidRDefault="008168C3" w:rsidP="008168C3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7</w:t>
      </w:r>
      <w:r w:rsidRPr="00081BA9">
        <w:rPr>
          <w:rFonts w:hint="eastAsia"/>
          <w:color w:val="FF0000"/>
        </w:rPr>
        <w:t>.py</w:t>
      </w:r>
    </w:p>
    <w:p w:rsidR="00683871" w:rsidRDefault="00683871" w:rsidP="008168C3">
      <w:pPr>
        <w:rPr>
          <w:color w:val="FF0000"/>
        </w:rPr>
      </w:pP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练习３：猜数字游戏</w:t>
      </w:r>
      <w:r w:rsidRPr="00683871">
        <w:rPr>
          <w:rFonts w:hint="eastAsia"/>
          <w:color w:val="FF0000"/>
        </w:rPr>
        <w:t xml:space="preserve">1.0 </w:t>
      </w:r>
      <w:r w:rsidRPr="00683871">
        <w:rPr>
          <w:rFonts w:hint="eastAsia"/>
          <w:color w:val="FF0000"/>
        </w:rPr>
        <w:t>版本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让用户在控制台中重复猜测。如果没有猜对，提示：大了，小了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如果猜对了，提示正确，并显示猜了多少次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猜数字游戏２</w:t>
      </w:r>
      <w:r w:rsidRPr="00683871">
        <w:rPr>
          <w:rFonts w:hint="eastAsia"/>
          <w:color w:val="FF0000"/>
        </w:rPr>
        <w:t xml:space="preserve">.0 </w:t>
      </w:r>
      <w:r w:rsidRPr="00683871">
        <w:rPr>
          <w:rFonts w:hint="eastAsia"/>
          <w:color w:val="FF0000"/>
        </w:rPr>
        <w:t>版本</w:t>
      </w:r>
    </w:p>
    <w:p w:rsid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最多只能猜６次。</w:t>
      </w:r>
    </w:p>
    <w:p w:rsidR="00683871" w:rsidRDefault="00683871" w:rsidP="00683871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8</w:t>
      </w:r>
      <w:r w:rsidRPr="00081BA9">
        <w:rPr>
          <w:rFonts w:hint="eastAsia"/>
          <w:color w:val="FF0000"/>
        </w:rPr>
        <w:t>.py</w:t>
      </w:r>
    </w:p>
    <w:p w:rsidR="006A4E40" w:rsidRDefault="00253552" w:rsidP="00253552">
      <w:pPr>
        <w:pStyle w:val="2"/>
      </w:pPr>
      <w:r>
        <w:t>跳转语句</w:t>
      </w:r>
    </w:p>
    <w:p w:rsidR="00253552" w:rsidRDefault="00253552" w:rsidP="00253552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253552" w:rsidRDefault="00177490" w:rsidP="005F50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跳出循环体</w:t>
      </w:r>
      <w:r w:rsidR="00D347A1">
        <w:rPr>
          <w:rFonts w:hint="eastAsia"/>
        </w:rPr>
        <w:t>，后面的代码不再执行。</w:t>
      </w:r>
    </w:p>
    <w:p w:rsidR="005F5085" w:rsidRPr="00253552" w:rsidRDefault="005F5085" w:rsidP="005F50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让</w:t>
      </w:r>
      <w:r>
        <w:rPr>
          <w:rFonts w:hint="eastAsia"/>
        </w:rPr>
        <w:t>while</w:t>
      </w:r>
      <w:r>
        <w:rPr>
          <w:rFonts w:hint="eastAsia"/>
        </w:rPr>
        <w:t>语句的</w:t>
      </w:r>
      <w:r>
        <w:rPr>
          <w:rFonts w:hint="eastAsia"/>
        </w:rPr>
        <w:t>else</w:t>
      </w:r>
      <w:r>
        <w:rPr>
          <w:rFonts w:hint="eastAsia"/>
        </w:rPr>
        <w:t>部分不执行。</w:t>
      </w:r>
    </w:p>
    <w:p w:rsidR="006A4E40" w:rsidRDefault="006A4E40" w:rsidP="006A4E40"/>
    <w:p w:rsidR="006A4E40" w:rsidRPr="001E3EEB" w:rsidRDefault="008B7642" w:rsidP="006A4E40">
      <w:pPr>
        <w:rPr>
          <w:color w:val="FF0000"/>
        </w:rPr>
      </w:pPr>
      <w:r w:rsidRPr="001E3EEB">
        <w:rPr>
          <w:color w:val="FF0000"/>
        </w:rPr>
        <w:t>作业</w:t>
      </w:r>
      <w:r w:rsidR="00E764DC" w:rsidRPr="001E3EEB">
        <w:rPr>
          <w:rFonts w:hint="eastAsia"/>
          <w:color w:val="FF0000"/>
        </w:rPr>
        <w:t>1</w:t>
      </w:r>
      <w:r w:rsidR="00485BEA" w:rsidRPr="001E3EEB">
        <w:rPr>
          <w:rFonts w:hint="eastAsia"/>
          <w:color w:val="FF0000"/>
        </w:rPr>
        <w:t>：输入一个季度，打印该季度的月份。</w:t>
      </w:r>
    </w:p>
    <w:p w:rsidR="0015735A" w:rsidRPr="001E3EEB" w:rsidRDefault="00462B94" w:rsidP="006A4E40">
      <w:pPr>
        <w:rPr>
          <w:color w:val="FF0000"/>
        </w:rPr>
      </w:pPr>
      <w:r w:rsidRPr="001E3EEB">
        <w:rPr>
          <w:color w:val="FF0000"/>
        </w:rPr>
        <w:t>作业</w:t>
      </w:r>
      <w:r w:rsidRPr="001E3EEB">
        <w:rPr>
          <w:rFonts w:hint="eastAsia"/>
          <w:color w:val="FF0000"/>
        </w:rPr>
        <w:t>2(</w:t>
      </w:r>
      <w:r w:rsidRPr="001E3EEB">
        <w:rPr>
          <w:rFonts w:hint="eastAsia"/>
          <w:color w:val="FF0000"/>
        </w:rPr>
        <w:t>扩展</w:t>
      </w:r>
      <w:r w:rsidRPr="001E3EEB">
        <w:rPr>
          <w:rFonts w:hint="eastAsia"/>
          <w:color w:val="FF0000"/>
        </w:rPr>
        <w:t>)</w:t>
      </w:r>
      <w:r w:rsidRPr="001E3EEB">
        <w:rPr>
          <w:rFonts w:hint="eastAsia"/>
          <w:color w:val="FF0000"/>
        </w:rPr>
        <w:t>：</w:t>
      </w:r>
    </w:p>
    <w:p w:rsidR="006A4E40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一个球从</w:t>
      </w:r>
      <w:r w:rsidRPr="001E3EEB">
        <w:rPr>
          <w:rFonts w:hint="eastAsia"/>
          <w:color w:val="FF0000"/>
        </w:rPr>
        <w:t>100m</w:t>
      </w:r>
      <w:r w:rsidRPr="001E3EEB">
        <w:rPr>
          <w:rFonts w:hint="eastAsia"/>
          <w:color w:val="FF0000"/>
        </w:rPr>
        <w:t>的高度落下，</w:t>
      </w:r>
    </w:p>
    <w:p w:rsidR="0015735A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每次弹回原高度的一半。</w:t>
      </w:r>
    </w:p>
    <w:p w:rsidR="0015735A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计算：</w:t>
      </w:r>
      <w:r w:rsidRPr="001E3EEB">
        <w:rPr>
          <w:rFonts w:hint="eastAsia"/>
          <w:color w:val="FF0000"/>
        </w:rPr>
        <w:t xml:space="preserve">1. </w:t>
      </w:r>
      <w:r w:rsidRPr="001E3EEB">
        <w:rPr>
          <w:rFonts w:hint="eastAsia"/>
          <w:color w:val="FF0000"/>
        </w:rPr>
        <w:t>总</w:t>
      </w:r>
      <w:bookmarkStart w:id="0" w:name="_GoBack"/>
      <w:bookmarkEnd w:id="0"/>
      <w:r w:rsidRPr="001E3EEB">
        <w:rPr>
          <w:rFonts w:hint="eastAsia"/>
          <w:color w:val="FF0000"/>
        </w:rPr>
        <w:t>共经过？次最终落地</w:t>
      </w:r>
      <w:r w:rsidRPr="001E3EEB">
        <w:rPr>
          <w:rFonts w:hint="eastAsia"/>
          <w:color w:val="FF0000"/>
        </w:rPr>
        <w:t>(</w:t>
      </w:r>
      <w:r w:rsidRPr="001E3EEB">
        <w:rPr>
          <w:rFonts w:hint="eastAsia"/>
          <w:color w:val="FF0000"/>
        </w:rPr>
        <w:t>可以弹起的最小高度</w:t>
      </w:r>
      <w:r w:rsidRPr="001E3EEB">
        <w:rPr>
          <w:rFonts w:hint="eastAsia"/>
          <w:color w:val="FF0000"/>
        </w:rPr>
        <w:t>0.01m)</w:t>
      </w:r>
      <w:r w:rsidRPr="001E3EEB">
        <w:rPr>
          <w:rFonts w:hint="eastAsia"/>
          <w:color w:val="FF0000"/>
        </w:rPr>
        <w:t>。</w:t>
      </w:r>
    </w:p>
    <w:p w:rsidR="0015735A" w:rsidRPr="001E3EEB" w:rsidRDefault="0015735A" w:rsidP="0015735A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1E3EEB">
        <w:rPr>
          <w:rFonts w:hint="eastAsia"/>
          <w:color w:val="FF0000"/>
        </w:rPr>
        <w:t>记录总共经过？米。</w:t>
      </w:r>
    </w:p>
    <w:p w:rsidR="00D94DAE" w:rsidRPr="001E3EEB" w:rsidRDefault="00D94DAE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3</w:t>
      </w:r>
      <w:r w:rsidRPr="001E3EEB">
        <w:rPr>
          <w:rFonts w:hint="eastAsia"/>
          <w:color w:val="FF0000"/>
        </w:rPr>
        <w:t>：</w:t>
      </w:r>
      <w:r w:rsidR="00D011C3" w:rsidRPr="001E3EEB">
        <w:rPr>
          <w:rFonts w:hint="eastAsia"/>
          <w:color w:val="FF0000"/>
        </w:rPr>
        <w:t>看书：</w:t>
      </w:r>
      <w:r w:rsidR="00D011C3" w:rsidRPr="001E3EEB">
        <w:rPr>
          <w:rFonts w:hint="eastAsia"/>
          <w:color w:val="FF0000"/>
        </w:rPr>
        <w:t>python</w:t>
      </w:r>
      <w:r w:rsidR="00D011C3" w:rsidRPr="001E3EEB">
        <w:rPr>
          <w:rFonts w:hint="eastAsia"/>
          <w:color w:val="FF0000"/>
        </w:rPr>
        <w:t>从入门到实践</w:t>
      </w:r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4</w:t>
      </w:r>
      <w:r w:rsidRPr="001E3EEB">
        <w:rPr>
          <w:rFonts w:hint="eastAsia"/>
          <w:color w:val="FF0000"/>
        </w:rPr>
        <w:t>：添加</w:t>
      </w:r>
      <w:proofErr w:type="gramStart"/>
      <w:r w:rsidRPr="001E3EEB">
        <w:rPr>
          <w:rFonts w:hint="eastAsia"/>
          <w:color w:val="FF0000"/>
        </w:rPr>
        <w:t>微信公众号</w:t>
      </w:r>
      <w:proofErr w:type="gramEnd"/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</w:r>
      <w:r w:rsidR="00574AEF" w:rsidRPr="001E3EEB">
        <w:rPr>
          <w:rFonts w:hint="eastAsia"/>
          <w:color w:val="FF0000"/>
        </w:rPr>
        <w:t>Python</w:t>
      </w:r>
      <w:r w:rsidR="00574AEF" w:rsidRPr="001E3EEB">
        <w:rPr>
          <w:rFonts w:hint="eastAsia"/>
          <w:color w:val="FF0000"/>
        </w:rPr>
        <w:t>爱好者社区</w:t>
      </w:r>
    </w:p>
    <w:p w:rsidR="00574AEF" w:rsidRPr="001E3EEB" w:rsidRDefault="00574AEF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  <w:t xml:space="preserve">Python </w:t>
      </w:r>
      <w:r w:rsidRPr="001E3EEB">
        <w:rPr>
          <w:rFonts w:hint="eastAsia"/>
          <w:color w:val="FF0000"/>
        </w:rPr>
        <w:t>知识圈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Python</w:t>
      </w:r>
      <w:r w:rsidRPr="001E3EEB">
        <w:rPr>
          <w:rFonts w:hint="eastAsia"/>
          <w:color w:val="FF0000"/>
        </w:rPr>
        <w:t>编程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 xml:space="preserve">Python </w:t>
      </w:r>
      <w:r w:rsidRPr="001E3EEB">
        <w:rPr>
          <w:rFonts w:hint="eastAsia"/>
          <w:color w:val="FF0000"/>
        </w:rPr>
        <w:t>开发者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CSDN</w:t>
      </w:r>
    </w:p>
    <w:p w:rsidR="00574AEF" w:rsidRDefault="00574AEF" w:rsidP="00D94DAE">
      <w:r>
        <w:rPr>
          <w:rFonts w:hint="eastAsia"/>
        </w:rPr>
        <w:tab/>
      </w:r>
    </w:p>
    <w:p w:rsidR="006A4E40" w:rsidRDefault="006A4E40" w:rsidP="006A4E40"/>
    <w:p w:rsidR="006A4E40" w:rsidRDefault="006A4E40" w:rsidP="006A4E40"/>
    <w:p w:rsidR="006A4E40" w:rsidRDefault="006A4E40" w:rsidP="006A4E40"/>
    <w:p w:rsidR="006A4E40" w:rsidRDefault="006A4E40" w:rsidP="006A4E40"/>
    <w:p w:rsidR="006A4E40" w:rsidRDefault="006A4E40" w:rsidP="006A4E40"/>
    <w:p w:rsidR="006A4E40" w:rsidRDefault="006A4E40" w:rsidP="006A4E40"/>
    <w:p w:rsidR="006A4E40" w:rsidRDefault="006A4E40" w:rsidP="006A4E40"/>
    <w:p w:rsidR="006A4E40" w:rsidRDefault="006A4E40" w:rsidP="006A4E40"/>
    <w:p w:rsidR="006A4E40" w:rsidRPr="006A4E40" w:rsidRDefault="006A4E40" w:rsidP="006A4E40"/>
    <w:sectPr w:rsidR="006A4E40" w:rsidRPr="006A4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1F1"/>
    <w:multiLevelType w:val="hybridMultilevel"/>
    <w:tmpl w:val="D116C2BA"/>
    <w:lvl w:ilvl="0" w:tplc="2D662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2B0DED"/>
    <w:multiLevelType w:val="hybridMultilevel"/>
    <w:tmpl w:val="1BCE20EE"/>
    <w:lvl w:ilvl="0" w:tplc="A4FAA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25549E"/>
    <w:multiLevelType w:val="hybridMultilevel"/>
    <w:tmpl w:val="8096595E"/>
    <w:lvl w:ilvl="0" w:tplc="C7F6D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9F244F"/>
    <w:multiLevelType w:val="hybridMultilevel"/>
    <w:tmpl w:val="C52835BA"/>
    <w:lvl w:ilvl="0" w:tplc="D20A4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E1630E5"/>
    <w:multiLevelType w:val="hybridMultilevel"/>
    <w:tmpl w:val="1D2C708A"/>
    <w:lvl w:ilvl="0" w:tplc="F2460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593DB9"/>
    <w:multiLevelType w:val="hybridMultilevel"/>
    <w:tmpl w:val="F4B45202"/>
    <w:lvl w:ilvl="0" w:tplc="586EC714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9C7ED4"/>
    <w:multiLevelType w:val="hybridMultilevel"/>
    <w:tmpl w:val="847AC1C6"/>
    <w:lvl w:ilvl="0" w:tplc="1B5E3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A97AD5"/>
    <w:multiLevelType w:val="hybridMultilevel"/>
    <w:tmpl w:val="D610AFD6"/>
    <w:lvl w:ilvl="0" w:tplc="6C5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E64006"/>
    <w:multiLevelType w:val="hybridMultilevel"/>
    <w:tmpl w:val="FFF63AA0"/>
    <w:lvl w:ilvl="0" w:tplc="B57E2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5020E5"/>
    <w:multiLevelType w:val="hybridMultilevel"/>
    <w:tmpl w:val="105CFF24"/>
    <w:lvl w:ilvl="0" w:tplc="65445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DBF09A3"/>
    <w:multiLevelType w:val="hybridMultilevel"/>
    <w:tmpl w:val="BC26ABA6"/>
    <w:lvl w:ilvl="0" w:tplc="ECF893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6F920A59"/>
    <w:multiLevelType w:val="hybridMultilevel"/>
    <w:tmpl w:val="B79C5936"/>
    <w:lvl w:ilvl="0" w:tplc="0206D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C00686"/>
    <w:multiLevelType w:val="hybridMultilevel"/>
    <w:tmpl w:val="E2963512"/>
    <w:lvl w:ilvl="0" w:tplc="532AF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E"/>
    <w:rsid w:val="000117FE"/>
    <w:rsid w:val="00033206"/>
    <w:rsid w:val="0004396E"/>
    <w:rsid w:val="000504A1"/>
    <w:rsid w:val="000547E6"/>
    <w:rsid w:val="000579B5"/>
    <w:rsid w:val="0006031A"/>
    <w:rsid w:val="00064D61"/>
    <w:rsid w:val="00065374"/>
    <w:rsid w:val="000662A7"/>
    <w:rsid w:val="000662EA"/>
    <w:rsid w:val="0006700C"/>
    <w:rsid w:val="00071337"/>
    <w:rsid w:val="00073D84"/>
    <w:rsid w:val="000746A7"/>
    <w:rsid w:val="00074EAA"/>
    <w:rsid w:val="0007585A"/>
    <w:rsid w:val="00081BA9"/>
    <w:rsid w:val="00092153"/>
    <w:rsid w:val="000931D0"/>
    <w:rsid w:val="00097458"/>
    <w:rsid w:val="000A239D"/>
    <w:rsid w:val="000A2AAB"/>
    <w:rsid w:val="000A3906"/>
    <w:rsid w:val="000C7745"/>
    <w:rsid w:val="000F296F"/>
    <w:rsid w:val="000F34F7"/>
    <w:rsid w:val="000F5675"/>
    <w:rsid w:val="000F6F41"/>
    <w:rsid w:val="00103F89"/>
    <w:rsid w:val="00121F10"/>
    <w:rsid w:val="0013065A"/>
    <w:rsid w:val="001321AD"/>
    <w:rsid w:val="0014727F"/>
    <w:rsid w:val="0015735A"/>
    <w:rsid w:val="00157FA6"/>
    <w:rsid w:val="00177490"/>
    <w:rsid w:val="00180D91"/>
    <w:rsid w:val="001B152D"/>
    <w:rsid w:val="001B51E8"/>
    <w:rsid w:val="001C70B5"/>
    <w:rsid w:val="001D4725"/>
    <w:rsid w:val="001D66BB"/>
    <w:rsid w:val="001E3EEB"/>
    <w:rsid w:val="001E70FD"/>
    <w:rsid w:val="00200520"/>
    <w:rsid w:val="00204E8E"/>
    <w:rsid w:val="00230455"/>
    <w:rsid w:val="00233E39"/>
    <w:rsid w:val="002469DA"/>
    <w:rsid w:val="00253552"/>
    <w:rsid w:val="002548AD"/>
    <w:rsid w:val="00263F3E"/>
    <w:rsid w:val="00282042"/>
    <w:rsid w:val="002918BE"/>
    <w:rsid w:val="002B3BB8"/>
    <w:rsid w:val="002B694E"/>
    <w:rsid w:val="002F10D8"/>
    <w:rsid w:val="002F38CA"/>
    <w:rsid w:val="00311281"/>
    <w:rsid w:val="0031413C"/>
    <w:rsid w:val="00335EC6"/>
    <w:rsid w:val="003405AF"/>
    <w:rsid w:val="0034084D"/>
    <w:rsid w:val="00361496"/>
    <w:rsid w:val="0036162E"/>
    <w:rsid w:val="00383F42"/>
    <w:rsid w:val="00386321"/>
    <w:rsid w:val="00392A58"/>
    <w:rsid w:val="003A0F01"/>
    <w:rsid w:val="003A5F7E"/>
    <w:rsid w:val="003A7571"/>
    <w:rsid w:val="003C1D8B"/>
    <w:rsid w:val="003D7E4A"/>
    <w:rsid w:val="003F5553"/>
    <w:rsid w:val="004025DF"/>
    <w:rsid w:val="00403811"/>
    <w:rsid w:val="00403C2F"/>
    <w:rsid w:val="0041447E"/>
    <w:rsid w:val="00423D86"/>
    <w:rsid w:val="0042460E"/>
    <w:rsid w:val="00426FC6"/>
    <w:rsid w:val="004279E4"/>
    <w:rsid w:val="004370F0"/>
    <w:rsid w:val="004373F9"/>
    <w:rsid w:val="00445A27"/>
    <w:rsid w:val="00462B94"/>
    <w:rsid w:val="00464A0E"/>
    <w:rsid w:val="0047671A"/>
    <w:rsid w:val="00476F16"/>
    <w:rsid w:val="00482EAE"/>
    <w:rsid w:val="00483035"/>
    <w:rsid w:val="00485BEA"/>
    <w:rsid w:val="004962D4"/>
    <w:rsid w:val="004966A4"/>
    <w:rsid w:val="0049728B"/>
    <w:rsid w:val="004A11D0"/>
    <w:rsid w:val="004A7285"/>
    <w:rsid w:val="004B7462"/>
    <w:rsid w:val="004C581F"/>
    <w:rsid w:val="004C77E4"/>
    <w:rsid w:val="00500B8C"/>
    <w:rsid w:val="0050341E"/>
    <w:rsid w:val="00503A94"/>
    <w:rsid w:val="00506277"/>
    <w:rsid w:val="00531DBC"/>
    <w:rsid w:val="00537CAA"/>
    <w:rsid w:val="00543DFC"/>
    <w:rsid w:val="00551CA1"/>
    <w:rsid w:val="0055288E"/>
    <w:rsid w:val="00552B3E"/>
    <w:rsid w:val="005606F7"/>
    <w:rsid w:val="00561094"/>
    <w:rsid w:val="00563314"/>
    <w:rsid w:val="00564123"/>
    <w:rsid w:val="00564920"/>
    <w:rsid w:val="00574AEF"/>
    <w:rsid w:val="0057734C"/>
    <w:rsid w:val="0057793E"/>
    <w:rsid w:val="00591599"/>
    <w:rsid w:val="005A294B"/>
    <w:rsid w:val="005A4C90"/>
    <w:rsid w:val="005B1F15"/>
    <w:rsid w:val="005C7704"/>
    <w:rsid w:val="005E3D02"/>
    <w:rsid w:val="005E72A2"/>
    <w:rsid w:val="005E77D2"/>
    <w:rsid w:val="005F0075"/>
    <w:rsid w:val="005F5085"/>
    <w:rsid w:val="005F6488"/>
    <w:rsid w:val="006075C2"/>
    <w:rsid w:val="00610BCA"/>
    <w:rsid w:val="00616005"/>
    <w:rsid w:val="00623D5E"/>
    <w:rsid w:val="00632021"/>
    <w:rsid w:val="00635297"/>
    <w:rsid w:val="006423AE"/>
    <w:rsid w:val="00645E3C"/>
    <w:rsid w:val="00650F88"/>
    <w:rsid w:val="00676FBE"/>
    <w:rsid w:val="00683871"/>
    <w:rsid w:val="00687B41"/>
    <w:rsid w:val="006A16A2"/>
    <w:rsid w:val="006A4E40"/>
    <w:rsid w:val="006C16A1"/>
    <w:rsid w:val="006C57DA"/>
    <w:rsid w:val="006C6079"/>
    <w:rsid w:val="006D3C5D"/>
    <w:rsid w:val="006F0CFD"/>
    <w:rsid w:val="007003D4"/>
    <w:rsid w:val="00703D3C"/>
    <w:rsid w:val="007077E0"/>
    <w:rsid w:val="00731449"/>
    <w:rsid w:val="00743366"/>
    <w:rsid w:val="0074753F"/>
    <w:rsid w:val="00756012"/>
    <w:rsid w:val="00765B9D"/>
    <w:rsid w:val="007758EC"/>
    <w:rsid w:val="00782B49"/>
    <w:rsid w:val="00784C5E"/>
    <w:rsid w:val="00790856"/>
    <w:rsid w:val="007932C9"/>
    <w:rsid w:val="007A16E1"/>
    <w:rsid w:val="007A4041"/>
    <w:rsid w:val="007A53BC"/>
    <w:rsid w:val="007A6104"/>
    <w:rsid w:val="007B2014"/>
    <w:rsid w:val="007C0BB8"/>
    <w:rsid w:val="007C148D"/>
    <w:rsid w:val="007C2ADB"/>
    <w:rsid w:val="007C32B5"/>
    <w:rsid w:val="007C39F2"/>
    <w:rsid w:val="007C4344"/>
    <w:rsid w:val="007D20B0"/>
    <w:rsid w:val="007F0C57"/>
    <w:rsid w:val="007F7235"/>
    <w:rsid w:val="00810FCC"/>
    <w:rsid w:val="0081604F"/>
    <w:rsid w:val="008168C3"/>
    <w:rsid w:val="00821698"/>
    <w:rsid w:val="008235EB"/>
    <w:rsid w:val="00834F50"/>
    <w:rsid w:val="00836797"/>
    <w:rsid w:val="008375DA"/>
    <w:rsid w:val="008409A7"/>
    <w:rsid w:val="00880C24"/>
    <w:rsid w:val="0088371F"/>
    <w:rsid w:val="008921DB"/>
    <w:rsid w:val="00894C39"/>
    <w:rsid w:val="008A63DB"/>
    <w:rsid w:val="008A77A0"/>
    <w:rsid w:val="008B3E87"/>
    <w:rsid w:val="008B7642"/>
    <w:rsid w:val="008C4692"/>
    <w:rsid w:val="008D6B7E"/>
    <w:rsid w:val="008E1A8E"/>
    <w:rsid w:val="008E48D4"/>
    <w:rsid w:val="008E6C7C"/>
    <w:rsid w:val="00905861"/>
    <w:rsid w:val="00936F94"/>
    <w:rsid w:val="00941CF7"/>
    <w:rsid w:val="00955316"/>
    <w:rsid w:val="009641E7"/>
    <w:rsid w:val="009717B6"/>
    <w:rsid w:val="00984646"/>
    <w:rsid w:val="00985D50"/>
    <w:rsid w:val="009A10F4"/>
    <w:rsid w:val="009A5E2C"/>
    <w:rsid w:val="009B07B2"/>
    <w:rsid w:val="009D4479"/>
    <w:rsid w:val="009E5F44"/>
    <w:rsid w:val="009F44DB"/>
    <w:rsid w:val="00A00080"/>
    <w:rsid w:val="00A2244B"/>
    <w:rsid w:val="00A22F69"/>
    <w:rsid w:val="00A3028B"/>
    <w:rsid w:val="00A35D3D"/>
    <w:rsid w:val="00A40AA0"/>
    <w:rsid w:val="00A51966"/>
    <w:rsid w:val="00A55545"/>
    <w:rsid w:val="00A61168"/>
    <w:rsid w:val="00A62452"/>
    <w:rsid w:val="00A7042C"/>
    <w:rsid w:val="00A772F3"/>
    <w:rsid w:val="00A92C83"/>
    <w:rsid w:val="00A95612"/>
    <w:rsid w:val="00AA16F7"/>
    <w:rsid w:val="00AB1244"/>
    <w:rsid w:val="00AB23D1"/>
    <w:rsid w:val="00AD0E2A"/>
    <w:rsid w:val="00AE1720"/>
    <w:rsid w:val="00AE3844"/>
    <w:rsid w:val="00AE3D08"/>
    <w:rsid w:val="00AE4A6D"/>
    <w:rsid w:val="00AE637C"/>
    <w:rsid w:val="00AF4A03"/>
    <w:rsid w:val="00AF6C13"/>
    <w:rsid w:val="00B00D85"/>
    <w:rsid w:val="00B2428D"/>
    <w:rsid w:val="00B337F0"/>
    <w:rsid w:val="00B33AEE"/>
    <w:rsid w:val="00B33FF9"/>
    <w:rsid w:val="00B37684"/>
    <w:rsid w:val="00B40DE5"/>
    <w:rsid w:val="00B42618"/>
    <w:rsid w:val="00B42C6E"/>
    <w:rsid w:val="00B5051A"/>
    <w:rsid w:val="00B546B1"/>
    <w:rsid w:val="00B5470E"/>
    <w:rsid w:val="00B619F5"/>
    <w:rsid w:val="00B7699D"/>
    <w:rsid w:val="00B7712E"/>
    <w:rsid w:val="00B80105"/>
    <w:rsid w:val="00BB2584"/>
    <w:rsid w:val="00BC2F6F"/>
    <w:rsid w:val="00BC6CF8"/>
    <w:rsid w:val="00BD3090"/>
    <w:rsid w:val="00BD4443"/>
    <w:rsid w:val="00BE0847"/>
    <w:rsid w:val="00BE55E4"/>
    <w:rsid w:val="00BE713B"/>
    <w:rsid w:val="00BF03A7"/>
    <w:rsid w:val="00BF4F1E"/>
    <w:rsid w:val="00C02BBB"/>
    <w:rsid w:val="00C1135F"/>
    <w:rsid w:val="00C22483"/>
    <w:rsid w:val="00C24760"/>
    <w:rsid w:val="00C2747B"/>
    <w:rsid w:val="00C303E3"/>
    <w:rsid w:val="00C40F4A"/>
    <w:rsid w:val="00C45CD0"/>
    <w:rsid w:val="00C608C6"/>
    <w:rsid w:val="00C62A97"/>
    <w:rsid w:val="00C65460"/>
    <w:rsid w:val="00CA472E"/>
    <w:rsid w:val="00CA5C63"/>
    <w:rsid w:val="00CA646E"/>
    <w:rsid w:val="00CA64C3"/>
    <w:rsid w:val="00CA6A78"/>
    <w:rsid w:val="00CB41ED"/>
    <w:rsid w:val="00CB4BB4"/>
    <w:rsid w:val="00CC02F6"/>
    <w:rsid w:val="00CD3C19"/>
    <w:rsid w:val="00CF4C4F"/>
    <w:rsid w:val="00CF5F77"/>
    <w:rsid w:val="00D011C3"/>
    <w:rsid w:val="00D03022"/>
    <w:rsid w:val="00D142DD"/>
    <w:rsid w:val="00D14827"/>
    <w:rsid w:val="00D23A1F"/>
    <w:rsid w:val="00D23F47"/>
    <w:rsid w:val="00D347A1"/>
    <w:rsid w:val="00D5330E"/>
    <w:rsid w:val="00D61520"/>
    <w:rsid w:val="00D81481"/>
    <w:rsid w:val="00D91743"/>
    <w:rsid w:val="00D93CD9"/>
    <w:rsid w:val="00D94DAE"/>
    <w:rsid w:val="00D9653F"/>
    <w:rsid w:val="00DA0108"/>
    <w:rsid w:val="00DA60EA"/>
    <w:rsid w:val="00DB00CA"/>
    <w:rsid w:val="00DB1E46"/>
    <w:rsid w:val="00DB22BD"/>
    <w:rsid w:val="00DB6FA5"/>
    <w:rsid w:val="00DC1654"/>
    <w:rsid w:val="00DC2278"/>
    <w:rsid w:val="00DC5CC6"/>
    <w:rsid w:val="00DE0814"/>
    <w:rsid w:val="00DE61E3"/>
    <w:rsid w:val="00DF1907"/>
    <w:rsid w:val="00DF3DE1"/>
    <w:rsid w:val="00DF4B20"/>
    <w:rsid w:val="00DF5371"/>
    <w:rsid w:val="00DF740E"/>
    <w:rsid w:val="00E0465B"/>
    <w:rsid w:val="00E23AAC"/>
    <w:rsid w:val="00E26D91"/>
    <w:rsid w:val="00E2756C"/>
    <w:rsid w:val="00E36996"/>
    <w:rsid w:val="00E37427"/>
    <w:rsid w:val="00E450E7"/>
    <w:rsid w:val="00E47652"/>
    <w:rsid w:val="00E50F37"/>
    <w:rsid w:val="00E6426E"/>
    <w:rsid w:val="00E703F7"/>
    <w:rsid w:val="00E764DC"/>
    <w:rsid w:val="00E91E4B"/>
    <w:rsid w:val="00EB1BDF"/>
    <w:rsid w:val="00EC135A"/>
    <w:rsid w:val="00EC2106"/>
    <w:rsid w:val="00EE0490"/>
    <w:rsid w:val="00EF0ABD"/>
    <w:rsid w:val="00F05756"/>
    <w:rsid w:val="00F062AE"/>
    <w:rsid w:val="00F268B1"/>
    <w:rsid w:val="00F26B4D"/>
    <w:rsid w:val="00F45074"/>
    <w:rsid w:val="00F51B04"/>
    <w:rsid w:val="00F62AB0"/>
    <w:rsid w:val="00F66799"/>
    <w:rsid w:val="00F73930"/>
    <w:rsid w:val="00F86925"/>
    <w:rsid w:val="00F903BE"/>
    <w:rsid w:val="00FA74C7"/>
    <w:rsid w:val="00FD35E5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A1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A1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pythonta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CADD-143F-47EF-B274-F9058B3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4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3</cp:revision>
  <dcterms:created xsi:type="dcterms:W3CDTF">2019-02-26T06:09:00Z</dcterms:created>
  <dcterms:modified xsi:type="dcterms:W3CDTF">2019-02-28T09:59:00Z</dcterms:modified>
</cp:coreProperties>
</file>